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491" w:rsidRPr="008447C8" w:rsidRDefault="008447C8" w:rsidP="00A10A2A">
      <w:pPr>
        <w:jc w:val="center"/>
        <w:rPr>
          <w:b/>
          <w:sz w:val="24"/>
          <w:szCs w:val="24"/>
        </w:rPr>
      </w:pPr>
      <w:r w:rsidRPr="008447C8">
        <w:rPr>
          <w:b/>
          <w:sz w:val="24"/>
          <w:szCs w:val="24"/>
        </w:rPr>
        <w:t xml:space="preserve">Список учебников в соответствии с федеральным перечнем учебников, допущенных к использованию при реализации образовательных программ начального общего, основного общего, среднего общего образования в МБОУ </w:t>
      </w:r>
      <w:proofErr w:type="spellStart"/>
      <w:r w:rsidRPr="008447C8">
        <w:rPr>
          <w:b/>
          <w:sz w:val="24"/>
          <w:szCs w:val="24"/>
        </w:rPr>
        <w:t>Кадошкинская</w:t>
      </w:r>
      <w:proofErr w:type="spellEnd"/>
      <w:r w:rsidRPr="008447C8">
        <w:rPr>
          <w:b/>
          <w:sz w:val="24"/>
          <w:szCs w:val="24"/>
        </w:rPr>
        <w:t xml:space="preserve"> СОШ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1"/>
        <w:gridCol w:w="5297"/>
        <w:gridCol w:w="1566"/>
        <w:gridCol w:w="2314"/>
      </w:tblGrid>
      <w:tr w:rsidR="00460125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  <w:b/>
                <w:bCs/>
              </w:rPr>
            </w:pPr>
            <w:r w:rsidRPr="00460125">
              <w:rPr>
                <w:b/>
                <w:bCs/>
              </w:rPr>
              <w:t>Начальное общее образование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№</w:t>
            </w:r>
          </w:p>
        </w:tc>
        <w:tc>
          <w:tcPr>
            <w:tcW w:w="2649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Автор,   название учебника</w:t>
            </w:r>
          </w:p>
        </w:tc>
        <w:tc>
          <w:tcPr>
            <w:tcW w:w="783" w:type="pct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класс</w:t>
            </w:r>
          </w:p>
        </w:tc>
        <w:tc>
          <w:tcPr>
            <w:tcW w:w="1157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Издательство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49" w:type="pct"/>
          </w:tcPr>
          <w:p w:rsidR="00460125" w:rsidRPr="00460125" w:rsidRDefault="00460125" w:rsidP="002149E2">
            <w:r w:rsidRPr="00460125">
              <w:t>Азбука.  В.Г Горецкий, В.А Кирюшкин, Виноградская Л.А. и др.</w:t>
            </w:r>
            <w:r w:rsidR="009A4DC0">
              <w:t xml:space="preserve"> 2018</w:t>
            </w:r>
          </w:p>
        </w:tc>
        <w:tc>
          <w:tcPr>
            <w:tcW w:w="783" w:type="pct"/>
          </w:tcPr>
          <w:p w:rsidR="00460125" w:rsidRPr="00460125" w:rsidRDefault="00460125" w:rsidP="002149E2">
            <w:pPr>
              <w:jc w:val="center"/>
            </w:pPr>
            <w:r w:rsidRPr="00460125">
              <w:t>1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49" w:type="pct"/>
          </w:tcPr>
          <w:p w:rsidR="00460125" w:rsidRPr="00460125" w:rsidRDefault="00460125" w:rsidP="002149E2">
            <w:r w:rsidRPr="00460125">
              <w:t>Русский язы</w:t>
            </w:r>
            <w:r w:rsidR="009A4DC0">
              <w:t xml:space="preserve">к. В.П. </w:t>
            </w:r>
            <w:proofErr w:type="spellStart"/>
            <w:r w:rsidR="009A4DC0">
              <w:t>Канакина</w:t>
            </w:r>
            <w:proofErr w:type="spellEnd"/>
            <w:r w:rsidR="009A4DC0">
              <w:t>, В.Г. Горецкий, 2017</w:t>
            </w:r>
          </w:p>
        </w:tc>
        <w:tc>
          <w:tcPr>
            <w:tcW w:w="783" w:type="pct"/>
          </w:tcPr>
          <w:p w:rsidR="00460125" w:rsidRPr="00460125" w:rsidRDefault="00460125" w:rsidP="002149E2">
            <w:pPr>
              <w:jc w:val="center"/>
            </w:pPr>
            <w:r w:rsidRPr="00460125">
              <w:t>1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49" w:type="pct"/>
          </w:tcPr>
          <w:p w:rsidR="00460125" w:rsidRPr="00460125" w:rsidRDefault="00460125" w:rsidP="002149E2">
            <w:r w:rsidRPr="00460125">
              <w:t>Русский язы</w:t>
            </w:r>
            <w:r w:rsidR="009A4DC0">
              <w:t xml:space="preserve">к. В.П. </w:t>
            </w:r>
            <w:proofErr w:type="spellStart"/>
            <w:r w:rsidR="009A4DC0">
              <w:t>Канакина</w:t>
            </w:r>
            <w:proofErr w:type="spellEnd"/>
            <w:r w:rsidR="009A4DC0">
              <w:t>, В.Г. Горецкий, 2018</w:t>
            </w:r>
          </w:p>
        </w:tc>
        <w:tc>
          <w:tcPr>
            <w:tcW w:w="783" w:type="pct"/>
          </w:tcPr>
          <w:p w:rsidR="00460125" w:rsidRPr="00460125" w:rsidRDefault="00460125" w:rsidP="002149E2">
            <w:pPr>
              <w:jc w:val="center"/>
            </w:pPr>
            <w:r w:rsidRPr="00460125">
              <w:t>2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49" w:type="pct"/>
          </w:tcPr>
          <w:p w:rsidR="00460125" w:rsidRPr="00460125" w:rsidRDefault="00460125" w:rsidP="002149E2">
            <w:r w:rsidRPr="00460125">
              <w:t xml:space="preserve">Русский язык. В.П. </w:t>
            </w:r>
            <w:proofErr w:type="spellStart"/>
            <w:r w:rsidRPr="00460125">
              <w:t>Канакина</w:t>
            </w:r>
            <w:proofErr w:type="spellEnd"/>
            <w:r w:rsidRPr="00460125">
              <w:t xml:space="preserve">, </w:t>
            </w:r>
            <w:r w:rsidR="009A4DC0">
              <w:t>В.Г. Горецкий,2015</w:t>
            </w:r>
          </w:p>
        </w:tc>
        <w:tc>
          <w:tcPr>
            <w:tcW w:w="783" w:type="pct"/>
          </w:tcPr>
          <w:p w:rsidR="00460125" w:rsidRPr="00460125" w:rsidRDefault="00460125" w:rsidP="002149E2">
            <w:pPr>
              <w:jc w:val="center"/>
            </w:pPr>
            <w:r w:rsidRPr="00460125">
              <w:t>3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49" w:type="pct"/>
          </w:tcPr>
          <w:p w:rsidR="00460125" w:rsidRPr="00460125" w:rsidRDefault="00460125" w:rsidP="002149E2">
            <w:r w:rsidRPr="00460125">
              <w:t>Русский язы</w:t>
            </w:r>
            <w:r w:rsidR="009A4DC0">
              <w:t xml:space="preserve">к. В.П. </w:t>
            </w:r>
            <w:proofErr w:type="spellStart"/>
            <w:r w:rsidR="009A4DC0">
              <w:t>Канакина</w:t>
            </w:r>
            <w:proofErr w:type="spellEnd"/>
            <w:r w:rsidR="009A4DC0">
              <w:t>, В.Г. Горецкий,2017</w:t>
            </w:r>
          </w:p>
        </w:tc>
        <w:tc>
          <w:tcPr>
            <w:tcW w:w="783" w:type="pct"/>
          </w:tcPr>
          <w:p w:rsidR="00460125" w:rsidRPr="00460125" w:rsidRDefault="00460125" w:rsidP="002149E2">
            <w:pPr>
              <w:jc w:val="center"/>
            </w:pPr>
            <w:r w:rsidRPr="00460125">
              <w:t>4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49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>Литературное чтение. Климанова Л.Ф., Горецкий В.Г и др.</w:t>
            </w:r>
            <w:r w:rsidR="009A4DC0">
              <w:t>, 2015</w:t>
            </w:r>
          </w:p>
        </w:tc>
        <w:tc>
          <w:tcPr>
            <w:tcW w:w="783" w:type="pct"/>
            <w:vAlign w:val="center"/>
          </w:tcPr>
          <w:p w:rsidR="00460125" w:rsidRPr="00460125" w:rsidRDefault="00460125" w:rsidP="002149E2">
            <w:pPr>
              <w:jc w:val="center"/>
            </w:pPr>
            <w:r w:rsidRPr="00460125">
              <w:t>1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49" w:type="pct"/>
            <w:vAlign w:val="center"/>
          </w:tcPr>
          <w:p w:rsidR="00460125" w:rsidRPr="00460125" w:rsidRDefault="00460125" w:rsidP="009A4DC0">
            <w:pPr>
              <w:rPr>
                <w:rFonts w:eastAsia="Times New Roman"/>
              </w:rPr>
            </w:pPr>
            <w:r w:rsidRPr="00460125">
              <w:t>Литературное чтение. Климанова Л.Ф., Горецкий В.Г</w:t>
            </w:r>
            <w:r w:rsidR="00A56A89">
              <w:t>.</w:t>
            </w:r>
            <w:r w:rsidRPr="00460125">
              <w:t xml:space="preserve"> и др.</w:t>
            </w:r>
            <w:r w:rsidR="005B1CB3">
              <w:t>,2016, 2018</w:t>
            </w:r>
          </w:p>
        </w:tc>
        <w:tc>
          <w:tcPr>
            <w:tcW w:w="783" w:type="pct"/>
          </w:tcPr>
          <w:p w:rsidR="00460125" w:rsidRPr="00460125" w:rsidRDefault="00460125" w:rsidP="002149E2">
            <w:pPr>
              <w:jc w:val="center"/>
            </w:pPr>
            <w:r w:rsidRPr="00460125">
              <w:t>2</w:t>
            </w:r>
          </w:p>
        </w:tc>
        <w:tc>
          <w:tcPr>
            <w:tcW w:w="1157" w:type="pct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>Просвещение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49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>Литературное чтение. Климанова Л.Ф., Горецкий В.Г.</w:t>
            </w:r>
            <w:r w:rsidR="009A4DC0">
              <w:t>2016</w:t>
            </w:r>
          </w:p>
        </w:tc>
        <w:tc>
          <w:tcPr>
            <w:tcW w:w="783" w:type="pct"/>
          </w:tcPr>
          <w:p w:rsidR="00460125" w:rsidRPr="00460125" w:rsidRDefault="00460125" w:rsidP="002149E2">
            <w:pPr>
              <w:jc w:val="center"/>
            </w:pPr>
            <w:r w:rsidRPr="00460125">
              <w:t>3</w:t>
            </w:r>
          </w:p>
        </w:tc>
        <w:tc>
          <w:tcPr>
            <w:tcW w:w="1157" w:type="pct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>Просвещение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49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 xml:space="preserve">Литературное чтение. Климанова Л.Ф., </w:t>
            </w:r>
            <w:proofErr w:type="spellStart"/>
            <w:r w:rsidRPr="00460125">
              <w:t>Бойкина</w:t>
            </w:r>
            <w:proofErr w:type="spellEnd"/>
            <w:r w:rsidRPr="00460125">
              <w:t xml:space="preserve"> В.М.</w:t>
            </w:r>
            <w:r w:rsidR="009A4DC0">
              <w:t>2015,2017</w:t>
            </w:r>
          </w:p>
        </w:tc>
        <w:tc>
          <w:tcPr>
            <w:tcW w:w="783" w:type="pct"/>
          </w:tcPr>
          <w:p w:rsidR="00460125" w:rsidRPr="00460125" w:rsidRDefault="00460125" w:rsidP="002149E2">
            <w:pPr>
              <w:jc w:val="center"/>
            </w:pPr>
            <w:r w:rsidRPr="00460125">
              <w:t>4</w:t>
            </w:r>
          </w:p>
        </w:tc>
        <w:tc>
          <w:tcPr>
            <w:tcW w:w="1157" w:type="pct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>Просвещение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49" w:type="pct"/>
          </w:tcPr>
          <w:p w:rsidR="00460125" w:rsidRPr="00460125" w:rsidRDefault="00460125" w:rsidP="002149E2">
            <w:r w:rsidRPr="00460125">
              <w:t>Окружающий мир. Плешаков А.А.</w:t>
            </w:r>
            <w:r w:rsidR="009A4DC0">
              <w:t>2018</w:t>
            </w:r>
          </w:p>
        </w:tc>
        <w:tc>
          <w:tcPr>
            <w:tcW w:w="783" w:type="pct"/>
          </w:tcPr>
          <w:p w:rsidR="00460125" w:rsidRPr="00460125" w:rsidRDefault="00460125" w:rsidP="002149E2">
            <w:pPr>
              <w:jc w:val="center"/>
            </w:pPr>
            <w:r w:rsidRPr="00460125">
              <w:t>1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8807B4">
        <w:trPr>
          <w:cantSplit/>
          <w:trHeight w:val="182"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49" w:type="pct"/>
          </w:tcPr>
          <w:p w:rsidR="00460125" w:rsidRPr="00460125" w:rsidRDefault="00460125" w:rsidP="002149E2">
            <w:r w:rsidRPr="00460125">
              <w:t>Окружающий мир. Плешаков А.А.</w:t>
            </w:r>
            <w:r w:rsidR="009A4DC0">
              <w:t>2016,2018</w:t>
            </w:r>
          </w:p>
        </w:tc>
        <w:tc>
          <w:tcPr>
            <w:tcW w:w="783" w:type="pct"/>
          </w:tcPr>
          <w:p w:rsidR="00460125" w:rsidRPr="00460125" w:rsidRDefault="00460125" w:rsidP="002149E2">
            <w:pPr>
              <w:jc w:val="center"/>
            </w:pPr>
            <w:r w:rsidRPr="00460125">
              <w:t>2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8807B4">
        <w:trPr>
          <w:cantSplit/>
          <w:trHeight w:val="259"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49" w:type="pct"/>
          </w:tcPr>
          <w:p w:rsidR="00460125" w:rsidRPr="00460125" w:rsidRDefault="00460125" w:rsidP="002149E2">
            <w:r w:rsidRPr="00460125">
              <w:t>Окружающий мир. Плешаков А.А.</w:t>
            </w:r>
            <w:r w:rsidR="009A4DC0">
              <w:t>2016</w:t>
            </w:r>
          </w:p>
        </w:tc>
        <w:tc>
          <w:tcPr>
            <w:tcW w:w="783" w:type="pct"/>
          </w:tcPr>
          <w:p w:rsidR="00460125" w:rsidRPr="00460125" w:rsidRDefault="00460125" w:rsidP="002149E2">
            <w:pPr>
              <w:jc w:val="center"/>
            </w:pPr>
            <w:r w:rsidRPr="00460125">
              <w:t>3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8807B4">
        <w:trPr>
          <w:cantSplit/>
          <w:trHeight w:val="306"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49" w:type="pct"/>
          </w:tcPr>
          <w:p w:rsidR="00460125" w:rsidRPr="00460125" w:rsidRDefault="00460125" w:rsidP="002149E2">
            <w:r w:rsidRPr="00460125">
              <w:t>Окружающий мир. Плешаков А.А.</w:t>
            </w:r>
            <w:r w:rsidR="00527416">
              <w:t xml:space="preserve">, </w:t>
            </w:r>
            <w:proofErr w:type="spellStart"/>
            <w:r w:rsidR="00527416">
              <w:t>Крючкова</w:t>
            </w:r>
            <w:proofErr w:type="spellEnd"/>
            <w:r w:rsidR="00527416">
              <w:t xml:space="preserve"> Е.А.</w:t>
            </w:r>
            <w:r w:rsidR="009A4DC0">
              <w:t>2017</w:t>
            </w:r>
          </w:p>
        </w:tc>
        <w:tc>
          <w:tcPr>
            <w:tcW w:w="783" w:type="pct"/>
          </w:tcPr>
          <w:p w:rsidR="00460125" w:rsidRPr="00460125" w:rsidRDefault="00460125" w:rsidP="002149E2">
            <w:pPr>
              <w:jc w:val="center"/>
            </w:pPr>
            <w:r w:rsidRPr="00460125">
              <w:t>4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49" w:type="pct"/>
          </w:tcPr>
          <w:p w:rsidR="00460125" w:rsidRPr="00460125" w:rsidRDefault="00460125" w:rsidP="002149E2">
            <w:r w:rsidRPr="00460125">
              <w:t xml:space="preserve">Математика. Моро М.И,  </w:t>
            </w:r>
            <w:r w:rsidR="00527416" w:rsidRPr="00460125">
              <w:t xml:space="preserve">Волкова В.И., </w:t>
            </w:r>
            <w:r w:rsidRPr="00460125">
              <w:t>Степанова В.И.</w:t>
            </w:r>
            <w:r w:rsidR="009A4DC0">
              <w:t>2018</w:t>
            </w:r>
          </w:p>
        </w:tc>
        <w:tc>
          <w:tcPr>
            <w:tcW w:w="783" w:type="pct"/>
          </w:tcPr>
          <w:p w:rsidR="00460125" w:rsidRPr="00460125" w:rsidRDefault="00460125" w:rsidP="002149E2">
            <w:pPr>
              <w:jc w:val="center"/>
            </w:pPr>
            <w:r w:rsidRPr="00460125">
              <w:t>1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49" w:type="pct"/>
          </w:tcPr>
          <w:p w:rsidR="00460125" w:rsidRPr="00460125" w:rsidRDefault="00460125" w:rsidP="002149E2">
            <w:r w:rsidRPr="00460125">
              <w:t>Математика. Моро М.И</w:t>
            </w:r>
            <w:r w:rsidR="00527416">
              <w:t xml:space="preserve">., </w:t>
            </w:r>
            <w:r w:rsidRPr="00460125">
              <w:t xml:space="preserve"> Бельтюкова Г.В., </w:t>
            </w:r>
            <w:proofErr w:type="spellStart"/>
            <w:r w:rsidRPr="00460125">
              <w:t>Бантова</w:t>
            </w:r>
            <w:proofErr w:type="spellEnd"/>
            <w:r w:rsidRPr="00460125">
              <w:t xml:space="preserve"> М.И.</w:t>
            </w:r>
            <w:r w:rsidR="009A4DC0">
              <w:t>2016,2018</w:t>
            </w:r>
          </w:p>
        </w:tc>
        <w:tc>
          <w:tcPr>
            <w:tcW w:w="783" w:type="pct"/>
          </w:tcPr>
          <w:p w:rsidR="00460125" w:rsidRPr="00460125" w:rsidRDefault="00460125" w:rsidP="002149E2">
            <w:pPr>
              <w:jc w:val="center"/>
            </w:pPr>
            <w:r w:rsidRPr="00460125">
              <w:t>2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49" w:type="pct"/>
          </w:tcPr>
          <w:p w:rsidR="00460125" w:rsidRPr="00460125" w:rsidRDefault="00460125" w:rsidP="002149E2">
            <w:r w:rsidRPr="00460125">
              <w:t xml:space="preserve">Математика. Моро М.И,   Бельтюкова Г.В., </w:t>
            </w:r>
            <w:proofErr w:type="spellStart"/>
            <w:r w:rsidRPr="00460125">
              <w:t>Бантова</w:t>
            </w:r>
            <w:proofErr w:type="spellEnd"/>
            <w:r w:rsidRPr="00460125">
              <w:t xml:space="preserve"> М.И.</w:t>
            </w:r>
            <w:r w:rsidR="009A4DC0">
              <w:t>2015</w:t>
            </w:r>
          </w:p>
        </w:tc>
        <w:tc>
          <w:tcPr>
            <w:tcW w:w="783" w:type="pct"/>
          </w:tcPr>
          <w:p w:rsidR="00460125" w:rsidRPr="00460125" w:rsidRDefault="00460125" w:rsidP="002149E2">
            <w:pPr>
              <w:jc w:val="center"/>
            </w:pPr>
            <w:r w:rsidRPr="00460125">
              <w:t>3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49" w:type="pct"/>
          </w:tcPr>
          <w:p w:rsidR="00460125" w:rsidRPr="00460125" w:rsidRDefault="00460125" w:rsidP="002149E2">
            <w:r w:rsidRPr="00460125">
              <w:t xml:space="preserve">Математика. Моро М.И,  Бельтюкова Г.В., </w:t>
            </w:r>
            <w:proofErr w:type="spellStart"/>
            <w:r w:rsidRPr="00460125">
              <w:t>Бантова</w:t>
            </w:r>
            <w:proofErr w:type="spellEnd"/>
            <w:r w:rsidRPr="00460125">
              <w:t xml:space="preserve"> М.И.</w:t>
            </w:r>
            <w:r w:rsidR="009A4DC0">
              <w:t>2016,2017</w:t>
            </w:r>
          </w:p>
        </w:tc>
        <w:tc>
          <w:tcPr>
            <w:tcW w:w="783" w:type="pct"/>
          </w:tcPr>
          <w:p w:rsidR="00460125" w:rsidRPr="00460125" w:rsidRDefault="00460125" w:rsidP="002149E2">
            <w:pPr>
              <w:jc w:val="center"/>
            </w:pPr>
            <w:r w:rsidRPr="00460125">
              <w:t>4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49" w:type="pct"/>
          </w:tcPr>
          <w:p w:rsidR="00460125" w:rsidRPr="00460125" w:rsidRDefault="00460125" w:rsidP="002149E2">
            <w:r w:rsidRPr="00460125">
              <w:t>Кураев А.В. Основы религиозных культур и светской этики. Основы православной культуры</w:t>
            </w:r>
            <w:r w:rsidR="009A4DC0">
              <w:t xml:space="preserve"> 2016,2017</w:t>
            </w:r>
          </w:p>
        </w:tc>
        <w:tc>
          <w:tcPr>
            <w:tcW w:w="783" w:type="pct"/>
          </w:tcPr>
          <w:p w:rsidR="00460125" w:rsidRPr="00460125" w:rsidRDefault="00460125" w:rsidP="002149E2">
            <w:r w:rsidRPr="00460125">
              <w:t>4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49" w:type="pct"/>
          </w:tcPr>
          <w:p w:rsidR="00460125" w:rsidRPr="00460125" w:rsidRDefault="00460125" w:rsidP="002149E2">
            <w:proofErr w:type="spellStart"/>
            <w:r w:rsidRPr="00460125">
              <w:t>Неменская</w:t>
            </w:r>
            <w:proofErr w:type="spellEnd"/>
            <w:r w:rsidRPr="00460125">
              <w:t xml:space="preserve"> Л.А. / Под ред. </w:t>
            </w:r>
            <w:proofErr w:type="spellStart"/>
            <w:r w:rsidRPr="00460125">
              <w:t>Неменского</w:t>
            </w:r>
            <w:proofErr w:type="spellEnd"/>
            <w:r w:rsidR="009A4DC0">
              <w:t xml:space="preserve"> Б.М. Изобразительное искусство,2018</w:t>
            </w:r>
          </w:p>
        </w:tc>
        <w:tc>
          <w:tcPr>
            <w:tcW w:w="783" w:type="pct"/>
          </w:tcPr>
          <w:p w:rsidR="00460125" w:rsidRPr="00460125" w:rsidRDefault="00460125" w:rsidP="002149E2">
            <w:r w:rsidRPr="00460125">
              <w:t>1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8807B4">
        <w:trPr>
          <w:cantSplit/>
          <w:trHeight w:val="462"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49" w:type="pct"/>
          </w:tcPr>
          <w:p w:rsidR="00460125" w:rsidRPr="00460125" w:rsidRDefault="00460125" w:rsidP="002149E2">
            <w:proofErr w:type="spellStart"/>
            <w:r w:rsidRPr="00460125">
              <w:t>Неменская</w:t>
            </w:r>
            <w:proofErr w:type="spellEnd"/>
            <w:r w:rsidRPr="00460125">
              <w:t xml:space="preserve"> Л.А. / Под ред. </w:t>
            </w:r>
            <w:proofErr w:type="spellStart"/>
            <w:r w:rsidRPr="00460125">
              <w:t>Неменского</w:t>
            </w:r>
            <w:proofErr w:type="spellEnd"/>
            <w:r w:rsidR="009A4DC0">
              <w:t xml:space="preserve"> Б.М. Изобразительное искусство,2019</w:t>
            </w:r>
          </w:p>
        </w:tc>
        <w:tc>
          <w:tcPr>
            <w:tcW w:w="783" w:type="pct"/>
          </w:tcPr>
          <w:p w:rsidR="00460125" w:rsidRPr="00460125" w:rsidRDefault="00460125" w:rsidP="002149E2">
            <w:r w:rsidRPr="00460125">
              <w:t>2</w:t>
            </w:r>
          </w:p>
        </w:tc>
        <w:tc>
          <w:tcPr>
            <w:tcW w:w="1157" w:type="pct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>Просвещение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49" w:type="pct"/>
          </w:tcPr>
          <w:p w:rsidR="00460125" w:rsidRPr="00460125" w:rsidRDefault="00460125" w:rsidP="002149E2">
            <w:r w:rsidRPr="00460125">
              <w:t xml:space="preserve">Горяева Н.А., </w:t>
            </w:r>
            <w:proofErr w:type="spellStart"/>
            <w:r w:rsidRPr="00460125">
              <w:t>Неменская</w:t>
            </w:r>
            <w:proofErr w:type="spellEnd"/>
            <w:r w:rsidRPr="00460125">
              <w:t xml:space="preserve"> Л.А., Питерских А.С. и др. / Под ред. </w:t>
            </w:r>
            <w:proofErr w:type="spellStart"/>
            <w:r w:rsidRPr="00460125">
              <w:t>Неменского</w:t>
            </w:r>
            <w:proofErr w:type="spellEnd"/>
            <w:r w:rsidR="009A4DC0">
              <w:t xml:space="preserve"> Б.М. Изобразительное искусство,2019</w:t>
            </w:r>
          </w:p>
        </w:tc>
        <w:tc>
          <w:tcPr>
            <w:tcW w:w="783" w:type="pct"/>
          </w:tcPr>
          <w:p w:rsidR="00460125" w:rsidRPr="00460125" w:rsidRDefault="00460125" w:rsidP="002149E2">
            <w:r w:rsidRPr="00460125">
              <w:t>3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49" w:type="pct"/>
            <w:tcBorders>
              <w:bottom w:val="single" w:sz="4" w:space="0" w:color="auto"/>
            </w:tcBorders>
          </w:tcPr>
          <w:p w:rsidR="00460125" w:rsidRPr="00460125" w:rsidRDefault="00460125" w:rsidP="002149E2">
            <w:proofErr w:type="spellStart"/>
            <w:r w:rsidRPr="00460125">
              <w:t>Неменская</w:t>
            </w:r>
            <w:proofErr w:type="spellEnd"/>
            <w:r w:rsidRPr="00460125">
              <w:t xml:space="preserve"> Л.А. / Под ред. </w:t>
            </w:r>
            <w:proofErr w:type="spellStart"/>
            <w:r w:rsidRPr="00460125">
              <w:t>Неменского</w:t>
            </w:r>
            <w:proofErr w:type="spellEnd"/>
            <w:r w:rsidR="009A4DC0">
              <w:t xml:space="preserve"> Б.М. Изобразительное искусство,2017</w:t>
            </w:r>
          </w:p>
        </w:tc>
        <w:tc>
          <w:tcPr>
            <w:tcW w:w="783" w:type="pct"/>
          </w:tcPr>
          <w:p w:rsidR="00460125" w:rsidRPr="00460125" w:rsidRDefault="00460125" w:rsidP="002149E2">
            <w:r w:rsidRPr="00460125">
              <w:t>4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49" w:type="pct"/>
            <w:tcBorders>
              <w:bottom w:val="single" w:sz="4" w:space="0" w:color="auto"/>
            </w:tcBorders>
          </w:tcPr>
          <w:p w:rsidR="00460125" w:rsidRPr="00460125" w:rsidRDefault="00460125" w:rsidP="002149E2">
            <w:r w:rsidRPr="00460125">
              <w:t>Критская Е.Д., Серг</w:t>
            </w:r>
            <w:r w:rsidR="009A4DC0">
              <w:t xml:space="preserve">6еева Г.П., </w:t>
            </w:r>
            <w:proofErr w:type="spellStart"/>
            <w:r w:rsidR="009A4DC0">
              <w:t>Шмагина</w:t>
            </w:r>
            <w:proofErr w:type="spellEnd"/>
            <w:r w:rsidR="009A4DC0">
              <w:t xml:space="preserve"> Т.С. Музыка,2018</w:t>
            </w:r>
          </w:p>
        </w:tc>
        <w:tc>
          <w:tcPr>
            <w:tcW w:w="783" w:type="pct"/>
          </w:tcPr>
          <w:p w:rsidR="00460125" w:rsidRPr="00460125" w:rsidRDefault="00460125" w:rsidP="002149E2">
            <w:r w:rsidRPr="00460125">
              <w:t>1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49" w:type="pct"/>
            <w:tcBorders>
              <w:top w:val="single" w:sz="4" w:space="0" w:color="auto"/>
            </w:tcBorders>
          </w:tcPr>
          <w:p w:rsidR="00460125" w:rsidRPr="00460125" w:rsidRDefault="00460125" w:rsidP="002149E2">
            <w:r w:rsidRPr="00460125">
              <w:t>Критская Е.Д., Сер</w:t>
            </w:r>
            <w:r w:rsidR="009A4DC0">
              <w:t xml:space="preserve">геева Г.П., </w:t>
            </w:r>
            <w:proofErr w:type="spellStart"/>
            <w:r w:rsidR="009A4DC0">
              <w:t>Шмагина</w:t>
            </w:r>
            <w:proofErr w:type="spellEnd"/>
            <w:r w:rsidR="009A4DC0">
              <w:t xml:space="preserve"> Т.С. Музыка,2018,2019</w:t>
            </w:r>
          </w:p>
        </w:tc>
        <w:tc>
          <w:tcPr>
            <w:tcW w:w="783" w:type="pct"/>
          </w:tcPr>
          <w:p w:rsidR="00460125" w:rsidRPr="00460125" w:rsidRDefault="00460125" w:rsidP="002149E2">
            <w:r w:rsidRPr="00460125">
              <w:t>2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49" w:type="pct"/>
          </w:tcPr>
          <w:p w:rsidR="00460125" w:rsidRPr="00460125" w:rsidRDefault="00460125" w:rsidP="002149E2">
            <w:r w:rsidRPr="00460125">
              <w:t>Критская Е.Д., Сер</w:t>
            </w:r>
            <w:r w:rsidR="009A4DC0">
              <w:t xml:space="preserve">геева Г.П., </w:t>
            </w:r>
            <w:proofErr w:type="spellStart"/>
            <w:r w:rsidR="009A4DC0">
              <w:t>Шмагина</w:t>
            </w:r>
            <w:proofErr w:type="spellEnd"/>
            <w:r w:rsidR="009A4DC0">
              <w:t xml:space="preserve"> Т.С. Музыка,2015</w:t>
            </w:r>
          </w:p>
        </w:tc>
        <w:tc>
          <w:tcPr>
            <w:tcW w:w="783" w:type="pct"/>
          </w:tcPr>
          <w:p w:rsidR="00460125" w:rsidRPr="00460125" w:rsidRDefault="00460125" w:rsidP="002149E2">
            <w:r w:rsidRPr="00460125">
              <w:t>3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49" w:type="pct"/>
          </w:tcPr>
          <w:p w:rsidR="00460125" w:rsidRPr="00460125" w:rsidRDefault="00460125" w:rsidP="002149E2">
            <w:r w:rsidRPr="00460125">
              <w:t>Критская Е.Д., Сер</w:t>
            </w:r>
            <w:r w:rsidR="009A4DC0">
              <w:t xml:space="preserve">геева Г.П., </w:t>
            </w:r>
            <w:proofErr w:type="spellStart"/>
            <w:r w:rsidR="009A4DC0">
              <w:t>Шмагина</w:t>
            </w:r>
            <w:proofErr w:type="spellEnd"/>
            <w:r w:rsidR="009A4DC0">
              <w:t xml:space="preserve"> Т.С. Музыка,2016,2017</w:t>
            </w:r>
          </w:p>
        </w:tc>
        <w:tc>
          <w:tcPr>
            <w:tcW w:w="783" w:type="pct"/>
          </w:tcPr>
          <w:p w:rsidR="00460125" w:rsidRPr="00460125" w:rsidRDefault="00460125" w:rsidP="002149E2">
            <w:r w:rsidRPr="00460125">
              <w:t>4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8807B4">
        <w:trPr>
          <w:cantSplit/>
          <w:trHeight w:val="139"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49" w:type="pct"/>
          </w:tcPr>
          <w:p w:rsidR="00460125" w:rsidRPr="00460125" w:rsidRDefault="00460125" w:rsidP="002149E2">
            <w:proofErr w:type="spellStart"/>
            <w:r w:rsidRPr="00460125">
              <w:t>Роговцева</w:t>
            </w:r>
            <w:proofErr w:type="spellEnd"/>
            <w:r w:rsidRPr="00460125">
              <w:t xml:space="preserve"> Н.И Богданов</w:t>
            </w:r>
            <w:r w:rsidR="009A4DC0">
              <w:t xml:space="preserve">а Н.В., </w:t>
            </w:r>
            <w:proofErr w:type="spellStart"/>
            <w:r w:rsidR="009A4DC0">
              <w:t>Фрейтаг</w:t>
            </w:r>
            <w:proofErr w:type="spellEnd"/>
            <w:r w:rsidR="009A4DC0">
              <w:t xml:space="preserve"> И.П. Технология,2019</w:t>
            </w:r>
          </w:p>
        </w:tc>
        <w:tc>
          <w:tcPr>
            <w:tcW w:w="783" w:type="pct"/>
          </w:tcPr>
          <w:p w:rsidR="00460125" w:rsidRPr="00460125" w:rsidRDefault="00460125" w:rsidP="002149E2">
            <w:r w:rsidRPr="00460125">
              <w:t>1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49" w:type="pct"/>
          </w:tcPr>
          <w:p w:rsidR="00460125" w:rsidRPr="00460125" w:rsidRDefault="00460125" w:rsidP="002149E2">
            <w:proofErr w:type="spellStart"/>
            <w:r w:rsidRPr="00460125">
              <w:t>Роговцева</w:t>
            </w:r>
            <w:proofErr w:type="spellEnd"/>
            <w:r w:rsidRPr="00460125">
              <w:t xml:space="preserve"> Н.И Богданова Н.В</w:t>
            </w:r>
            <w:r w:rsidR="009A4DC0">
              <w:t>., Добромыслова Н.В. Технология,2018</w:t>
            </w:r>
          </w:p>
        </w:tc>
        <w:tc>
          <w:tcPr>
            <w:tcW w:w="783" w:type="pct"/>
          </w:tcPr>
          <w:p w:rsidR="00460125" w:rsidRPr="00460125" w:rsidRDefault="00460125" w:rsidP="002149E2">
            <w:r w:rsidRPr="00460125">
              <w:t>2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49" w:type="pct"/>
          </w:tcPr>
          <w:p w:rsidR="00460125" w:rsidRPr="00460125" w:rsidRDefault="00460125" w:rsidP="002149E2">
            <w:proofErr w:type="spellStart"/>
            <w:r w:rsidRPr="00460125">
              <w:t>Роговцева</w:t>
            </w:r>
            <w:proofErr w:type="spellEnd"/>
            <w:r w:rsidRPr="00460125">
              <w:t xml:space="preserve"> Н.И Богданова Н.В</w:t>
            </w:r>
            <w:r w:rsidR="009A4DC0">
              <w:t>., Добромыслова Н.В. Технология,2015,2019</w:t>
            </w:r>
          </w:p>
        </w:tc>
        <w:tc>
          <w:tcPr>
            <w:tcW w:w="783" w:type="pct"/>
          </w:tcPr>
          <w:p w:rsidR="00460125" w:rsidRPr="00460125" w:rsidRDefault="00460125" w:rsidP="002149E2">
            <w:r w:rsidRPr="00460125">
              <w:t>3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8807B4">
        <w:trPr>
          <w:cantSplit/>
          <w:trHeight w:val="364"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49" w:type="pct"/>
          </w:tcPr>
          <w:p w:rsidR="00460125" w:rsidRPr="00460125" w:rsidRDefault="00460125" w:rsidP="002149E2">
            <w:proofErr w:type="spellStart"/>
            <w:r w:rsidRPr="00460125">
              <w:t>Роговцева</w:t>
            </w:r>
            <w:proofErr w:type="spellEnd"/>
            <w:r w:rsidRPr="00460125">
              <w:t xml:space="preserve"> Н.И Богданова Н.В.,</w:t>
            </w:r>
            <w:r w:rsidR="009A4DC0">
              <w:t xml:space="preserve"> Шипилова Н.В. и др. Технология,2016</w:t>
            </w:r>
          </w:p>
        </w:tc>
        <w:tc>
          <w:tcPr>
            <w:tcW w:w="783" w:type="pct"/>
          </w:tcPr>
          <w:p w:rsidR="00460125" w:rsidRPr="00460125" w:rsidRDefault="00460125" w:rsidP="002149E2">
            <w:r w:rsidRPr="00460125">
              <w:t>4</w:t>
            </w:r>
          </w:p>
        </w:tc>
        <w:tc>
          <w:tcPr>
            <w:tcW w:w="1157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49" w:type="pct"/>
            <w:vAlign w:val="center"/>
          </w:tcPr>
          <w:p w:rsidR="00460125" w:rsidRPr="00460125" w:rsidRDefault="009A4DC0" w:rsidP="002149E2">
            <w:r>
              <w:t>Лях В.И.  Физическая культура,2017,2018</w:t>
            </w:r>
          </w:p>
        </w:tc>
        <w:tc>
          <w:tcPr>
            <w:tcW w:w="783" w:type="pct"/>
            <w:vAlign w:val="center"/>
          </w:tcPr>
          <w:p w:rsidR="00460125" w:rsidRPr="00460125" w:rsidRDefault="00460125" w:rsidP="002149E2">
            <w:r w:rsidRPr="00460125">
              <w:t>1-4</w:t>
            </w:r>
          </w:p>
        </w:tc>
        <w:tc>
          <w:tcPr>
            <w:tcW w:w="1157" w:type="pct"/>
            <w:vAlign w:val="center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5B1CB3" w:rsidRPr="002F601F" w:rsidTr="008807B4">
        <w:trPr>
          <w:cantSplit/>
        </w:trPr>
        <w:tc>
          <w:tcPr>
            <w:tcW w:w="411" w:type="pct"/>
            <w:vAlign w:val="center"/>
          </w:tcPr>
          <w:p w:rsidR="005B1CB3" w:rsidRPr="00460125" w:rsidRDefault="005B1CB3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49" w:type="pct"/>
            <w:vAlign w:val="center"/>
          </w:tcPr>
          <w:p w:rsidR="005B1CB3" w:rsidRDefault="005B1CB3" w:rsidP="002149E2">
            <w:proofErr w:type="spellStart"/>
            <w:proofErr w:type="gramStart"/>
            <w:r>
              <w:t>О.М.Александрова,Л.А.Вербицкая</w:t>
            </w:r>
            <w:proofErr w:type="gramEnd"/>
            <w:r>
              <w:t>,С.И.Богданов</w:t>
            </w:r>
            <w:proofErr w:type="spellEnd"/>
            <w:r>
              <w:t xml:space="preserve"> и др. Родной русский язык 2020</w:t>
            </w:r>
          </w:p>
        </w:tc>
        <w:tc>
          <w:tcPr>
            <w:tcW w:w="783" w:type="pct"/>
            <w:vAlign w:val="center"/>
          </w:tcPr>
          <w:p w:rsidR="005B1CB3" w:rsidRPr="00460125" w:rsidRDefault="00E44327" w:rsidP="002149E2">
            <w:r>
              <w:t>2,3,4</w:t>
            </w:r>
          </w:p>
        </w:tc>
        <w:tc>
          <w:tcPr>
            <w:tcW w:w="1157" w:type="pct"/>
            <w:vAlign w:val="center"/>
          </w:tcPr>
          <w:p w:rsidR="005B1CB3" w:rsidRPr="00460125" w:rsidRDefault="005B1CB3" w:rsidP="002149E2">
            <w:r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  <w:b/>
                <w:bCs/>
              </w:rPr>
            </w:pPr>
            <w:r w:rsidRPr="00460125">
              <w:rPr>
                <w:rFonts w:eastAsia="Times New Roman"/>
                <w:b/>
                <w:bCs/>
              </w:rPr>
              <w:t>5-11 классы</w:t>
            </w:r>
          </w:p>
        </w:tc>
      </w:tr>
      <w:tr w:rsidR="00460125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  <w:b/>
                <w:bCs/>
              </w:rPr>
            </w:pPr>
            <w:r w:rsidRPr="00460125">
              <w:rPr>
                <w:rFonts w:eastAsia="Times New Roman"/>
                <w:b/>
                <w:bCs/>
              </w:rPr>
              <w:t>Русский язык</w:t>
            </w:r>
          </w:p>
        </w:tc>
      </w:tr>
      <w:tr w:rsidR="00460125" w:rsidRPr="002F601F" w:rsidTr="008807B4">
        <w:trPr>
          <w:cantSplit/>
        </w:trPr>
        <w:tc>
          <w:tcPr>
            <w:tcW w:w="411" w:type="pct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№</w:t>
            </w:r>
          </w:p>
        </w:tc>
        <w:tc>
          <w:tcPr>
            <w:tcW w:w="2649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Автор,   название учебника.</w:t>
            </w:r>
          </w:p>
        </w:tc>
        <w:tc>
          <w:tcPr>
            <w:tcW w:w="783" w:type="pct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класс</w:t>
            </w:r>
          </w:p>
        </w:tc>
        <w:tc>
          <w:tcPr>
            <w:tcW w:w="1157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Издательство</w:t>
            </w:r>
          </w:p>
        </w:tc>
      </w:tr>
      <w:tr w:rsidR="00A4681C" w:rsidRPr="002F601F" w:rsidTr="008807B4">
        <w:trPr>
          <w:cantSplit/>
        </w:trPr>
        <w:tc>
          <w:tcPr>
            <w:tcW w:w="411" w:type="pct"/>
            <w:vAlign w:val="center"/>
          </w:tcPr>
          <w:p w:rsidR="00A4681C" w:rsidRPr="00460125" w:rsidRDefault="00A4681C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1</w:t>
            </w:r>
          </w:p>
        </w:tc>
        <w:tc>
          <w:tcPr>
            <w:tcW w:w="2649" w:type="pct"/>
            <w:vAlign w:val="center"/>
          </w:tcPr>
          <w:p w:rsidR="00A4681C" w:rsidRPr="00460125" w:rsidRDefault="00A4681C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Ладыженская</w:t>
            </w:r>
            <w:proofErr w:type="spellEnd"/>
            <w:r w:rsidRPr="00460125">
              <w:rPr>
                <w:rFonts w:eastAsia="Times New Roman"/>
              </w:rPr>
              <w:t xml:space="preserve"> Т.А., Баранов М.Т</w:t>
            </w:r>
            <w:r>
              <w:rPr>
                <w:rFonts w:eastAsia="Times New Roman"/>
              </w:rPr>
              <w:t xml:space="preserve">. </w:t>
            </w:r>
            <w:r w:rsidRPr="00460125">
              <w:rPr>
                <w:rFonts w:eastAsia="Times New Roman"/>
              </w:rPr>
              <w:t xml:space="preserve"> и др.  Русский язык</w:t>
            </w:r>
            <w:r w:rsidR="001F1FDB">
              <w:rPr>
                <w:rFonts w:eastAsia="Times New Roman"/>
              </w:rPr>
              <w:t>,</w:t>
            </w:r>
            <w:r w:rsidRPr="00460125">
              <w:rPr>
                <w:rFonts w:eastAsia="Times New Roman"/>
              </w:rPr>
              <w:t xml:space="preserve"> </w:t>
            </w:r>
            <w:r w:rsidR="001F1FDB">
              <w:rPr>
                <w:rFonts w:eastAsia="Times New Roman"/>
              </w:rPr>
              <w:t>2018</w:t>
            </w:r>
          </w:p>
        </w:tc>
        <w:tc>
          <w:tcPr>
            <w:tcW w:w="783" w:type="pct"/>
            <w:vAlign w:val="center"/>
          </w:tcPr>
          <w:p w:rsidR="00A4681C" w:rsidRPr="00460125" w:rsidRDefault="00A4681C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1157" w:type="pct"/>
            <w:vAlign w:val="center"/>
          </w:tcPr>
          <w:p w:rsidR="00A4681C" w:rsidRPr="00460125" w:rsidRDefault="00A4681C" w:rsidP="002149E2">
            <w:r w:rsidRPr="00460125">
              <w:t>Просвещение</w:t>
            </w:r>
          </w:p>
        </w:tc>
      </w:tr>
      <w:tr w:rsidR="006622E7" w:rsidRPr="002F601F" w:rsidTr="008807B4">
        <w:trPr>
          <w:cantSplit/>
        </w:trPr>
        <w:tc>
          <w:tcPr>
            <w:tcW w:w="411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2</w:t>
            </w:r>
          </w:p>
        </w:tc>
        <w:tc>
          <w:tcPr>
            <w:tcW w:w="2649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Ладыженская</w:t>
            </w:r>
            <w:proofErr w:type="spellEnd"/>
            <w:r w:rsidRPr="00460125">
              <w:rPr>
                <w:rFonts w:eastAsia="Times New Roman"/>
              </w:rPr>
              <w:t xml:space="preserve"> Т.А., Баранов М.Т</w:t>
            </w:r>
            <w:r>
              <w:rPr>
                <w:rFonts w:eastAsia="Times New Roman"/>
              </w:rPr>
              <w:t xml:space="preserve">. </w:t>
            </w:r>
            <w:r w:rsidRPr="00460125">
              <w:rPr>
                <w:rFonts w:eastAsia="Times New Roman"/>
              </w:rPr>
              <w:t xml:space="preserve"> и др.  Русский язык </w:t>
            </w:r>
            <w:r w:rsidR="001F1FDB">
              <w:rPr>
                <w:rFonts w:eastAsia="Times New Roman"/>
              </w:rPr>
              <w:t>,2019</w:t>
            </w:r>
          </w:p>
        </w:tc>
        <w:tc>
          <w:tcPr>
            <w:tcW w:w="783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57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 w:rsidRPr="00460125">
              <w:t>Просвещение</w:t>
            </w:r>
          </w:p>
        </w:tc>
      </w:tr>
      <w:tr w:rsidR="006622E7" w:rsidRPr="002F601F" w:rsidTr="008807B4">
        <w:trPr>
          <w:cantSplit/>
        </w:trPr>
        <w:tc>
          <w:tcPr>
            <w:tcW w:w="411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3</w:t>
            </w:r>
          </w:p>
        </w:tc>
        <w:tc>
          <w:tcPr>
            <w:tcW w:w="2649" w:type="pct"/>
            <w:vAlign w:val="center"/>
          </w:tcPr>
          <w:p w:rsidR="006622E7" w:rsidRPr="00460125" w:rsidRDefault="005B1CB3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Ладыженская</w:t>
            </w:r>
            <w:proofErr w:type="spellEnd"/>
            <w:r w:rsidRPr="00460125">
              <w:rPr>
                <w:rFonts w:eastAsia="Times New Roman"/>
              </w:rPr>
              <w:t xml:space="preserve"> Т.А., Баранов М.Т</w:t>
            </w:r>
            <w:r>
              <w:rPr>
                <w:rFonts w:eastAsia="Times New Roman"/>
              </w:rPr>
              <w:t xml:space="preserve">. </w:t>
            </w:r>
            <w:r w:rsidRPr="00460125">
              <w:rPr>
                <w:rFonts w:eastAsia="Times New Roman"/>
              </w:rPr>
              <w:t xml:space="preserve"> и др.  Русский язык </w:t>
            </w:r>
            <w:r>
              <w:rPr>
                <w:rFonts w:eastAsia="Times New Roman"/>
              </w:rPr>
              <w:t>,2020</w:t>
            </w:r>
          </w:p>
        </w:tc>
        <w:tc>
          <w:tcPr>
            <w:tcW w:w="783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57" w:type="pct"/>
            <w:vAlign w:val="center"/>
          </w:tcPr>
          <w:p w:rsidR="006622E7" w:rsidRPr="00460125" w:rsidRDefault="00887734" w:rsidP="002149E2">
            <w:pPr>
              <w:rPr>
                <w:rFonts w:eastAsia="Times New Roman"/>
              </w:rPr>
            </w:pPr>
            <w:r w:rsidRPr="00887734">
              <w:rPr>
                <w:rFonts w:eastAsia="Times New Roman"/>
              </w:rPr>
              <w:t>Просвещение</w:t>
            </w:r>
          </w:p>
        </w:tc>
      </w:tr>
      <w:tr w:rsidR="006622E7" w:rsidRPr="002F601F" w:rsidTr="008807B4">
        <w:trPr>
          <w:cantSplit/>
        </w:trPr>
        <w:tc>
          <w:tcPr>
            <w:tcW w:w="411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4</w:t>
            </w:r>
          </w:p>
        </w:tc>
        <w:tc>
          <w:tcPr>
            <w:tcW w:w="2649" w:type="pct"/>
            <w:vAlign w:val="center"/>
          </w:tcPr>
          <w:p w:rsidR="006622E7" w:rsidRPr="00460125" w:rsidRDefault="008C7B0B" w:rsidP="002149E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.А.Тростенцова</w:t>
            </w:r>
            <w:proofErr w:type="spellEnd"/>
            <w:r>
              <w:rPr>
                <w:rFonts w:eastAsia="Times New Roman"/>
              </w:rPr>
              <w:t>,</w:t>
            </w:r>
            <w:r w:rsidR="00D44914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.А.Ладыженская</w:t>
            </w:r>
            <w:proofErr w:type="spellEnd"/>
            <w:r>
              <w:rPr>
                <w:rFonts w:eastAsia="Times New Roman"/>
              </w:rPr>
              <w:t>, Русский язык</w:t>
            </w:r>
            <w:r w:rsidR="004A5DCC">
              <w:rPr>
                <w:rFonts w:eastAsia="Times New Roman"/>
              </w:rPr>
              <w:t>, 2015</w:t>
            </w:r>
          </w:p>
        </w:tc>
        <w:tc>
          <w:tcPr>
            <w:tcW w:w="783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57" w:type="pct"/>
            <w:vAlign w:val="center"/>
          </w:tcPr>
          <w:p w:rsidR="006622E7" w:rsidRPr="00460125" w:rsidRDefault="00887734" w:rsidP="002149E2">
            <w:pPr>
              <w:rPr>
                <w:rFonts w:eastAsia="Times New Roman"/>
              </w:rPr>
            </w:pPr>
            <w:r w:rsidRPr="00887734">
              <w:rPr>
                <w:rFonts w:eastAsia="Times New Roman"/>
              </w:rPr>
              <w:t>Просвещение</w:t>
            </w:r>
          </w:p>
        </w:tc>
      </w:tr>
      <w:tr w:rsidR="006622E7" w:rsidRPr="002F601F" w:rsidTr="008807B4">
        <w:trPr>
          <w:cantSplit/>
        </w:trPr>
        <w:tc>
          <w:tcPr>
            <w:tcW w:w="411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5</w:t>
            </w:r>
          </w:p>
        </w:tc>
        <w:tc>
          <w:tcPr>
            <w:tcW w:w="2649" w:type="pct"/>
            <w:vAlign w:val="center"/>
          </w:tcPr>
          <w:p w:rsidR="006622E7" w:rsidRPr="00460125" w:rsidRDefault="004A5DCC" w:rsidP="002149E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.Г.Бархударов</w:t>
            </w:r>
            <w:proofErr w:type="spellEnd"/>
            <w:proofErr w:type="gramStart"/>
            <w:r>
              <w:rPr>
                <w:rFonts w:eastAsia="Times New Roman"/>
              </w:rPr>
              <w:t>,</w:t>
            </w:r>
            <w:r w:rsidR="00D4491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.Б.Крючков</w:t>
            </w:r>
            <w:proofErr w:type="spellEnd"/>
            <w:proofErr w:type="gramEnd"/>
            <w:r>
              <w:rPr>
                <w:rFonts w:eastAsia="Times New Roman"/>
              </w:rPr>
              <w:t xml:space="preserve"> ,</w:t>
            </w:r>
            <w:r w:rsidR="008C7B0B" w:rsidRPr="008C7B0B">
              <w:rPr>
                <w:rFonts w:eastAsia="Times New Roman"/>
              </w:rPr>
              <w:t>Русский язык</w:t>
            </w:r>
            <w:r>
              <w:rPr>
                <w:rFonts w:eastAsia="Times New Roman"/>
              </w:rPr>
              <w:t>,2018</w:t>
            </w:r>
          </w:p>
        </w:tc>
        <w:tc>
          <w:tcPr>
            <w:tcW w:w="783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57" w:type="pct"/>
            <w:vAlign w:val="center"/>
          </w:tcPr>
          <w:p w:rsidR="006622E7" w:rsidRPr="00460125" w:rsidRDefault="00887734" w:rsidP="002149E2">
            <w:pPr>
              <w:rPr>
                <w:rFonts w:eastAsia="Times New Roman"/>
              </w:rPr>
            </w:pPr>
            <w:r w:rsidRPr="00887734">
              <w:rPr>
                <w:rFonts w:eastAsia="Times New Roman"/>
              </w:rPr>
              <w:t>Просвещение</w:t>
            </w:r>
          </w:p>
        </w:tc>
      </w:tr>
      <w:tr w:rsidR="006622E7" w:rsidRPr="002F601F" w:rsidTr="008807B4">
        <w:trPr>
          <w:cantSplit/>
        </w:trPr>
        <w:tc>
          <w:tcPr>
            <w:tcW w:w="411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6</w:t>
            </w:r>
          </w:p>
        </w:tc>
        <w:tc>
          <w:tcPr>
            <w:tcW w:w="2649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Власенков А.П., </w:t>
            </w:r>
            <w:proofErr w:type="spellStart"/>
            <w:r w:rsidRPr="00460125">
              <w:rPr>
                <w:rFonts w:eastAsia="Times New Roman"/>
              </w:rPr>
              <w:t>Рыбченкова</w:t>
            </w:r>
            <w:proofErr w:type="spellEnd"/>
            <w:r w:rsidRPr="00460125">
              <w:rPr>
                <w:rFonts w:eastAsia="Times New Roman"/>
              </w:rPr>
              <w:t xml:space="preserve"> Л.М. Русский язык</w:t>
            </w:r>
            <w:r w:rsidR="001F1FDB">
              <w:rPr>
                <w:rFonts w:eastAsia="Times New Roman"/>
              </w:rPr>
              <w:t xml:space="preserve"> (базовый урове</w:t>
            </w:r>
            <w:r>
              <w:rPr>
                <w:rFonts w:eastAsia="Times New Roman"/>
              </w:rPr>
              <w:t>нь)</w:t>
            </w:r>
            <w:r w:rsidR="001F1FDB">
              <w:rPr>
                <w:rFonts w:eastAsia="Times New Roman"/>
              </w:rPr>
              <w:t>,2017,2018,2019</w:t>
            </w:r>
          </w:p>
        </w:tc>
        <w:tc>
          <w:tcPr>
            <w:tcW w:w="783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-11</w:t>
            </w:r>
          </w:p>
        </w:tc>
        <w:tc>
          <w:tcPr>
            <w:tcW w:w="1157" w:type="pct"/>
            <w:vAlign w:val="center"/>
          </w:tcPr>
          <w:p w:rsidR="006622E7" w:rsidRPr="00460125" w:rsidRDefault="001F1FDB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916071" w:rsidRPr="002F601F" w:rsidTr="008807B4">
        <w:trPr>
          <w:cantSplit/>
        </w:trPr>
        <w:tc>
          <w:tcPr>
            <w:tcW w:w="411" w:type="pct"/>
            <w:vAlign w:val="center"/>
          </w:tcPr>
          <w:p w:rsidR="00916071" w:rsidRPr="00460125" w:rsidRDefault="00916071" w:rsidP="002149E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2649" w:type="pct"/>
            <w:vAlign w:val="center"/>
          </w:tcPr>
          <w:p w:rsidR="00916071" w:rsidRPr="00460125" w:rsidRDefault="00916071" w:rsidP="002149E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.М.Александрова</w:t>
            </w:r>
            <w:proofErr w:type="spellEnd"/>
            <w:r>
              <w:rPr>
                <w:rFonts w:eastAsia="Times New Roman"/>
              </w:rPr>
              <w:t xml:space="preserve"> и др. Русский родной язык 2020</w:t>
            </w:r>
          </w:p>
        </w:tc>
        <w:tc>
          <w:tcPr>
            <w:tcW w:w="783" w:type="pct"/>
            <w:vAlign w:val="center"/>
          </w:tcPr>
          <w:p w:rsidR="00916071" w:rsidRPr="00460125" w:rsidRDefault="00916071" w:rsidP="002149E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57" w:type="pct"/>
            <w:vAlign w:val="center"/>
          </w:tcPr>
          <w:p w:rsidR="00916071" w:rsidRDefault="00916071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916071" w:rsidRPr="002F601F" w:rsidTr="008807B4">
        <w:trPr>
          <w:cantSplit/>
        </w:trPr>
        <w:tc>
          <w:tcPr>
            <w:tcW w:w="411" w:type="pct"/>
            <w:vAlign w:val="center"/>
          </w:tcPr>
          <w:p w:rsidR="00916071" w:rsidRPr="00460125" w:rsidRDefault="00916071" w:rsidP="002149E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2649" w:type="pct"/>
            <w:vAlign w:val="center"/>
          </w:tcPr>
          <w:p w:rsidR="00916071" w:rsidRPr="00460125" w:rsidRDefault="00916071" w:rsidP="002149E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.М.Александрова</w:t>
            </w:r>
            <w:proofErr w:type="spellEnd"/>
            <w:r>
              <w:rPr>
                <w:rFonts w:eastAsia="Times New Roman"/>
              </w:rPr>
              <w:t xml:space="preserve"> и др. Русский родной язык 2020</w:t>
            </w:r>
          </w:p>
        </w:tc>
        <w:tc>
          <w:tcPr>
            <w:tcW w:w="783" w:type="pct"/>
            <w:vAlign w:val="center"/>
          </w:tcPr>
          <w:p w:rsidR="00916071" w:rsidRPr="00460125" w:rsidRDefault="00916071" w:rsidP="002149E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57" w:type="pct"/>
            <w:vAlign w:val="center"/>
          </w:tcPr>
          <w:p w:rsidR="00916071" w:rsidRDefault="00916071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916071" w:rsidRPr="002F601F" w:rsidTr="008807B4">
        <w:trPr>
          <w:cantSplit/>
        </w:trPr>
        <w:tc>
          <w:tcPr>
            <w:tcW w:w="411" w:type="pct"/>
            <w:vAlign w:val="center"/>
          </w:tcPr>
          <w:p w:rsidR="00916071" w:rsidRPr="00460125" w:rsidRDefault="00916071" w:rsidP="002149E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2649" w:type="pct"/>
            <w:vAlign w:val="center"/>
          </w:tcPr>
          <w:p w:rsidR="00916071" w:rsidRPr="00460125" w:rsidRDefault="00916071" w:rsidP="002149E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.М.Александрова</w:t>
            </w:r>
            <w:proofErr w:type="spellEnd"/>
            <w:r>
              <w:rPr>
                <w:rFonts w:eastAsia="Times New Roman"/>
              </w:rPr>
              <w:t xml:space="preserve"> и др. Русский родной язык 2020</w:t>
            </w:r>
          </w:p>
        </w:tc>
        <w:tc>
          <w:tcPr>
            <w:tcW w:w="783" w:type="pct"/>
            <w:vAlign w:val="center"/>
          </w:tcPr>
          <w:p w:rsidR="00916071" w:rsidRPr="00460125" w:rsidRDefault="004F028F" w:rsidP="002149E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57" w:type="pct"/>
            <w:vAlign w:val="center"/>
          </w:tcPr>
          <w:p w:rsidR="00916071" w:rsidRDefault="00916071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Default="003B0E6F" w:rsidP="002149E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7638D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.М.Александрова</w:t>
            </w:r>
            <w:proofErr w:type="spellEnd"/>
            <w:r>
              <w:rPr>
                <w:rFonts w:eastAsia="Times New Roman"/>
              </w:rPr>
              <w:t xml:space="preserve"> и др. Русский родной язык 2020</w:t>
            </w:r>
          </w:p>
        </w:tc>
        <w:tc>
          <w:tcPr>
            <w:tcW w:w="783" w:type="pct"/>
            <w:vAlign w:val="center"/>
          </w:tcPr>
          <w:p w:rsidR="003B0E6F" w:rsidRDefault="004F028F" w:rsidP="002149E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57" w:type="pct"/>
            <w:vAlign w:val="center"/>
          </w:tcPr>
          <w:p w:rsidR="003B0E6F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/>
                <w:bCs/>
              </w:rPr>
            </w:pPr>
            <w:r w:rsidRPr="00460125">
              <w:rPr>
                <w:rFonts w:eastAsia="Times New Roman"/>
                <w:b/>
                <w:bCs/>
              </w:rPr>
              <w:t>Литература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1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овина В.Я. Журавлева В.П.</w:t>
            </w:r>
            <w:r w:rsidRPr="00460125">
              <w:rPr>
                <w:rFonts w:eastAsia="Times New Roman"/>
              </w:rPr>
              <w:t xml:space="preserve">  Литература</w:t>
            </w:r>
            <w:r>
              <w:rPr>
                <w:rFonts w:eastAsia="Times New Roman"/>
              </w:rPr>
              <w:t xml:space="preserve"> (в 2 частях), 2018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2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овина В.Я. Журавлева В.П.</w:t>
            </w:r>
            <w:r w:rsidRPr="00460125">
              <w:rPr>
                <w:rFonts w:eastAsia="Times New Roman"/>
              </w:rPr>
              <w:t xml:space="preserve">  Литература</w:t>
            </w:r>
            <w:r>
              <w:rPr>
                <w:rFonts w:eastAsia="Times New Roman"/>
              </w:rPr>
              <w:t xml:space="preserve"> (в 2 частях), 2019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3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 </w:t>
            </w:r>
            <w:r w:rsidR="004F028F">
              <w:rPr>
                <w:rFonts w:eastAsia="Times New Roman"/>
              </w:rPr>
              <w:t xml:space="preserve">Коровина В.Я. </w:t>
            </w:r>
            <w:r w:rsidRPr="00460125">
              <w:rPr>
                <w:rFonts w:eastAsia="Times New Roman"/>
              </w:rPr>
              <w:t>Литература</w:t>
            </w:r>
            <w:r>
              <w:rPr>
                <w:rFonts w:eastAsia="Times New Roman"/>
              </w:rPr>
              <w:t xml:space="preserve"> (в 2 частях),2015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57" w:type="pct"/>
            <w:vAlign w:val="center"/>
          </w:tcPr>
          <w:p w:rsidR="003B0E6F" w:rsidRPr="00460125" w:rsidRDefault="00887734" w:rsidP="002149E2">
            <w:pPr>
              <w:rPr>
                <w:rFonts w:eastAsia="Times New Roman"/>
              </w:rPr>
            </w:pPr>
            <w:r w:rsidRPr="00887734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4</w:t>
            </w:r>
          </w:p>
        </w:tc>
        <w:tc>
          <w:tcPr>
            <w:tcW w:w="2649" w:type="pct"/>
            <w:vAlign w:val="center"/>
          </w:tcPr>
          <w:p w:rsidR="003B0E6F" w:rsidRPr="00460125" w:rsidRDefault="004F028F" w:rsidP="002149E2">
            <w:pPr>
              <w:rPr>
                <w:rFonts w:eastAsia="Times New Roman"/>
              </w:rPr>
            </w:pPr>
            <w:r w:rsidRPr="004F028F">
              <w:rPr>
                <w:rFonts w:eastAsia="Times New Roman"/>
              </w:rPr>
              <w:t>Коровина В.Я.</w:t>
            </w:r>
            <w:r>
              <w:rPr>
                <w:rFonts w:eastAsia="Times New Roman"/>
              </w:rPr>
              <w:t>,</w:t>
            </w:r>
            <w:r w:rsidRPr="004F028F">
              <w:rPr>
                <w:rFonts w:eastAsia="Times New Roman"/>
              </w:rPr>
              <w:t xml:space="preserve"> </w:t>
            </w:r>
            <w:r w:rsidR="000D6577" w:rsidRPr="000D6577">
              <w:rPr>
                <w:rFonts w:eastAsia="Times New Roman"/>
              </w:rPr>
              <w:t>Литература (в 2 частях),2015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57" w:type="pct"/>
            <w:vAlign w:val="center"/>
          </w:tcPr>
          <w:p w:rsidR="003B0E6F" w:rsidRPr="00460125" w:rsidRDefault="00887734" w:rsidP="002149E2">
            <w:pPr>
              <w:rPr>
                <w:rFonts w:eastAsia="Times New Roman"/>
              </w:rPr>
            </w:pPr>
            <w:r w:rsidRPr="00887734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5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4F0C16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 </w:t>
            </w:r>
            <w:r w:rsidR="004F0C16">
              <w:rPr>
                <w:rFonts w:eastAsia="Times New Roman"/>
              </w:rPr>
              <w:t xml:space="preserve">Коровина В.Я., </w:t>
            </w:r>
            <w:r w:rsidR="000D6577" w:rsidRPr="000D6577">
              <w:rPr>
                <w:rFonts w:eastAsia="Times New Roman"/>
              </w:rPr>
              <w:t>Журавлева В.П.    Литература (в 2 частях),</w:t>
            </w:r>
            <w:r w:rsidR="004F0C16">
              <w:rPr>
                <w:rFonts w:eastAsia="Times New Roman"/>
              </w:rPr>
              <w:t xml:space="preserve"> 2017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57" w:type="pct"/>
            <w:vAlign w:val="center"/>
          </w:tcPr>
          <w:p w:rsidR="003B0E6F" w:rsidRPr="00460125" w:rsidRDefault="00887734" w:rsidP="002149E2">
            <w:pPr>
              <w:rPr>
                <w:rFonts w:eastAsia="Times New Roman"/>
              </w:rPr>
            </w:pPr>
            <w:r w:rsidRPr="00887734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6</w:t>
            </w:r>
          </w:p>
        </w:tc>
        <w:tc>
          <w:tcPr>
            <w:tcW w:w="2649" w:type="pct"/>
            <w:vAlign w:val="center"/>
          </w:tcPr>
          <w:p w:rsidR="004F0C16" w:rsidRDefault="004F0C16" w:rsidP="002149E2">
            <w:pPr>
              <w:rPr>
                <w:rFonts w:eastAsia="Times New Roman"/>
              </w:rPr>
            </w:pPr>
            <w:r w:rsidRPr="004F0C16">
              <w:rPr>
                <w:rFonts w:eastAsia="Times New Roman"/>
              </w:rPr>
              <w:t xml:space="preserve">Лебедев Ю.В. Литература (базовый </w:t>
            </w:r>
            <w:r>
              <w:rPr>
                <w:rFonts w:eastAsia="Times New Roman"/>
              </w:rPr>
              <w:t xml:space="preserve"> уровень),  2019</w:t>
            </w:r>
          </w:p>
          <w:p w:rsidR="003B0E6F" w:rsidRPr="00460125" w:rsidRDefault="003B0E6F" w:rsidP="002149E2">
            <w:pPr>
              <w:rPr>
                <w:rFonts w:eastAsia="Times New Roman"/>
              </w:rPr>
            </w:pP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57" w:type="pct"/>
            <w:vAlign w:val="center"/>
          </w:tcPr>
          <w:p w:rsidR="003B0E6F" w:rsidRPr="00460125" w:rsidRDefault="00887734" w:rsidP="002149E2">
            <w:pPr>
              <w:rPr>
                <w:rFonts w:eastAsia="Times New Roman"/>
              </w:rPr>
            </w:pPr>
            <w:r w:rsidRPr="00887734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7</w:t>
            </w:r>
          </w:p>
        </w:tc>
        <w:tc>
          <w:tcPr>
            <w:tcW w:w="2649" w:type="pct"/>
            <w:vAlign w:val="center"/>
          </w:tcPr>
          <w:p w:rsidR="003B0E6F" w:rsidRPr="00460125" w:rsidRDefault="004F0C16" w:rsidP="002149E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.Н.Михайлов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И.О.Шайтанов</w:t>
            </w:r>
            <w:proofErr w:type="spellEnd"/>
            <w:r>
              <w:rPr>
                <w:rFonts w:eastAsia="Times New Roman"/>
              </w:rPr>
              <w:t xml:space="preserve">  </w:t>
            </w:r>
            <w:r w:rsidR="003B0E6F">
              <w:rPr>
                <w:rFonts w:eastAsia="Times New Roman"/>
              </w:rPr>
              <w:t>Литература (базовый уровень),</w:t>
            </w:r>
            <w:r>
              <w:rPr>
                <w:rFonts w:eastAsia="Times New Roman"/>
              </w:rPr>
              <w:t xml:space="preserve"> </w:t>
            </w:r>
            <w:r w:rsidR="003B0E6F">
              <w:rPr>
                <w:rFonts w:eastAsia="Times New Roman"/>
              </w:rPr>
              <w:t>2018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57" w:type="pct"/>
            <w:vAlign w:val="center"/>
          </w:tcPr>
          <w:p w:rsidR="003B0E6F" w:rsidRPr="00460125" w:rsidRDefault="00887734" w:rsidP="002149E2">
            <w:pPr>
              <w:rPr>
                <w:rFonts w:eastAsia="Times New Roman"/>
              </w:rPr>
            </w:pPr>
            <w:r w:rsidRPr="00887734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3B0E6F" w:rsidRPr="00460125" w:rsidRDefault="003B0E6F" w:rsidP="002149E2">
            <w:pPr>
              <w:jc w:val="center"/>
              <w:rPr>
                <w:b/>
              </w:rPr>
            </w:pPr>
            <w:r w:rsidRPr="00460125">
              <w:rPr>
                <w:b/>
              </w:rPr>
              <w:t>Математика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49" w:type="pct"/>
          </w:tcPr>
          <w:p w:rsidR="003B0E6F" w:rsidRPr="00460125" w:rsidRDefault="003B0E6F" w:rsidP="002149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125">
              <w:rPr>
                <w:rFonts w:ascii="Times New Roman" w:hAnsi="Times New Roman" w:cs="Times New Roman"/>
                <w:sz w:val="20"/>
              </w:rPr>
              <w:t>Мерзляк А.Г., Полонский В.Б., Якир М.С.</w:t>
            </w:r>
            <w:r>
              <w:rPr>
                <w:rFonts w:ascii="Times New Roman" w:hAnsi="Times New Roman" w:cs="Times New Roman"/>
                <w:sz w:val="20"/>
              </w:rPr>
              <w:t>,2018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jc w:val="center"/>
            </w:pPr>
            <w:r w:rsidRPr="00460125">
              <w:t>5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r w:rsidRPr="00460125">
              <w:t>Издательский центр ВЕНТАНА-ГРАФ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49" w:type="pct"/>
          </w:tcPr>
          <w:p w:rsidR="003B0E6F" w:rsidRPr="00460125" w:rsidRDefault="003B0E6F" w:rsidP="002149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125">
              <w:rPr>
                <w:rFonts w:ascii="Times New Roman" w:hAnsi="Times New Roman" w:cs="Times New Roman"/>
                <w:sz w:val="20"/>
              </w:rPr>
              <w:t>Мерзляк А.Г., Полонский В.Б., Якир М.С.</w:t>
            </w:r>
            <w:r>
              <w:rPr>
                <w:rFonts w:ascii="Times New Roman" w:hAnsi="Times New Roman" w:cs="Times New Roman"/>
                <w:sz w:val="20"/>
              </w:rPr>
              <w:t>,2018,2019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jc w:val="center"/>
            </w:pPr>
            <w:r w:rsidRPr="00460125">
              <w:t>6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r w:rsidRPr="00460125">
              <w:t>Издательский центр ВЕНТАНА-ГРАФ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49" w:type="pct"/>
            <w:vAlign w:val="center"/>
          </w:tcPr>
          <w:p w:rsidR="003B0E6F" w:rsidRPr="00460125" w:rsidRDefault="00F41572" w:rsidP="002149E2">
            <w:proofErr w:type="spellStart"/>
            <w:r>
              <w:t>Ю.М.Колягин</w:t>
            </w:r>
            <w:proofErr w:type="spellEnd"/>
            <w:r>
              <w:t xml:space="preserve">, </w:t>
            </w:r>
            <w:proofErr w:type="spellStart"/>
            <w:r>
              <w:t>М.В.Ткачева</w:t>
            </w:r>
            <w:proofErr w:type="spellEnd"/>
            <w:r>
              <w:t xml:space="preserve">, </w:t>
            </w:r>
            <w:r w:rsidR="003B0E6F">
              <w:t xml:space="preserve"> Алгебра,2016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jc w:val="center"/>
            </w:pPr>
            <w:r w:rsidRPr="00460125">
              <w:t>7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r w:rsidRPr="00460125"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49" w:type="pct"/>
            <w:vAlign w:val="center"/>
          </w:tcPr>
          <w:p w:rsidR="003B0E6F" w:rsidRPr="00460125" w:rsidRDefault="00424365" w:rsidP="002149E2">
            <w:proofErr w:type="spellStart"/>
            <w:r w:rsidRPr="00424365">
              <w:t>Ю.М.Колягин</w:t>
            </w:r>
            <w:proofErr w:type="spellEnd"/>
            <w:r w:rsidRPr="00424365">
              <w:t xml:space="preserve">, </w:t>
            </w:r>
            <w:proofErr w:type="spellStart"/>
            <w:r w:rsidRPr="00424365">
              <w:t>М.В.Ткачева</w:t>
            </w:r>
            <w:proofErr w:type="spellEnd"/>
            <w:r w:rsidRPr="00424365">
              <w:t xml:space="preserve">,  </w:t>
            </w:r>
            <w:r w:rsidR="003B0E6F">
              <w:t>Алгебра,2016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jc w:val="center"/>
            </w:pPr>
            <w:r w:rsidRPr="00460125">
              <w:t>8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r w:rsidRPr="00460125"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49" w:type="pct"/>
            <w:vAlign w:val="center"/>
          </w:tcPr>
          <w:p w:rsidR="003B0E6F" w:rsidRPr="00460125" w:rsidRDefault="00424365" w:rsidP="002149E2">
            <w:proofErr w:type="spellStart"/>
            <w:r w:rsidRPr="00424365">
              <w:t>Ю.М.Колягин</w:t>
            </w:r>
            <w:proofErr w:type="spellEnd"/>
            <w:r w:rsidRPr="00424365">
              <w:t xml:space="preserve">, </w:t>
            </w:r>
            <w:proofErr w:type="spellStart"/>
            <w:r w:rsidRPr="00424365">
              <w:t>М.В.Ткачева</w:t>
            </w:r>
            <w:proofErr w:type="spellEnd"/>
            <w:r w:rsidRPr="00424365">
              <w:t xml:space="preserve">,  </w:t>
            </w:r>
            <w:r w:rsidR="003B0E6F">
              <w:t>Алгебра,2017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jc w:val="center"/>
            </w:pPr>
            <w:r w:rsidRPr="00460125">
              <w:t>9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r w:rsidRPr="00460125"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6</w:t>
            </w:r>
          </w:p>
        </w:tc>
        <w:tc>
          <w:tcPr>
            <w:tcW w:w="2649" w:type="pct"/>
            <w:vAlign w:val="center"/>
          </w:tcPr>
          <w:p w:rsidR="003B0E6F" w:rsidRPr="00460125" w:rsidRDefault="00424365" w:rsidP="002149E2">
            <w:proofErr w:type="spellStart"/>
            <w:r>
              <w:t>Ш.А.Алимов</w:t>
            </w:r>
            <w:proofErr w:type="spellEnd"/>
            <w:r>
              <w:t xml:space="preserve">, </w:t>
            </w:r>
            <w:proofErr w:type="spellStart"/>
            <w:r>
              <w:t>Ю.М.Колягин</w:t>
            </w:r>
            <w:proofErr w:type="spellEnd"/>
            <w:r>
              <w:t xml:space="preserve"> </w:t>
            </w:r>
            <w:r w:rsidR="003B0E6F" w:rsidRPr="00460125">
              <w:t xml:space="preserve"> Математика: алгебра и начала математического анализа, геометрия. Алгебра и начала математического анализа </w:t>
            </w:r>
            <w:r w:rsidR="003B0E6F">
              <w:t xml:space="preserve">(базовый </w:t>
            </w:r>
            <w:r w:rsidR="00DD66C3">
              <w:t>и углубленный уровень)</w:t>
            </w:r>
            <w:r w:rsidR="003B0E6F">
              <w:t>2018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jc w:val="center"/>
            </w:pPr>
            <w:r w:rsidRPr="00460125">
              <w:t>10, 11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r w:rsidRPr="00460125"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lastRenderedPageBreak/>
              <w:t>7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proofErr w:type="spellStart"/>
            <w:r w:rsidRPr="00460125">
              <w:t>Атанасян</w:t>
            </w:r>
            <w:proofErr w:type="spellEnd"/>
            <w:r w:rsidRPr="00460125">
              <w:t xml:space="preserve"> Л.С., Бутузов В.Ф.,</w:t>
            </w:r>
            <w:r>
              <w:t xml:space="preserve"> Кадомцев С.Б. и др.  Геометрия,2018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jc w:val="center"/>
            </w:pPr>
            <w:r w:rsidRPr="00460125">
              <w:t>7-9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r w:rsidRPr="00460125"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8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proofErr w:type="spellStart"/>
            <w:r w:rsidRPr="00460125">
              <w:t>Атанасян</w:t>
            </w:r>
            <w:proofErr w:type="spellEnd"/>
            <w:r w:rsidRPr="00460125">
              <w:t xml:space="preserve"> Л.С., Бутузов В.Ф., Кадомцев С.Б. и др.  Геометри</w:t>
            </w:r>
            <w:r>
              <w:t>я (базовый и профильный уровни),2019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jc w:val="center"/>
            </w:pPr>
            <w:r w:rsidRPr="00460125">
              <w:t>10-11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r w:rsidRPr="00460125"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3B0E6F" w:rsidRPr="00460125" w:rsidRDefault="003B0E6F" w:rsidP="002149E2">
            <w:pPr>
              <w:jc w:val="center"/>
              <w:rPr>
                <w:b/>
              </w:rPr>
            </w:pPr>
            <w:r w:rsidRPr="00460125">
              <w:rPr>
                <w:b/>
              </w:rPr>
              <w:t>Физическая культура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proofErr w:type="spellStart"/>
            <w:r w:rsidRPr="00460125">
              <w:t>Вил</w:t>
            </w:r>
            <w:r>
              <w:t>енский</w:t>
            </w:r>
            <w:proofErr w:type="spellEnd"/>
            <w:r>
              <w:t xml:space="preserve"> М.Я. Физическая культура,2018,2019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r w:rsidRPr="00460125">
              <w:t>5-7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r w:rsidRPr="00460125"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r w:rsidRPr="00460125">
              <w:t xml:space="preserve">Лях В.И., </w:t>
            </w:r>
            <w:proofErr w:type="spellStart"/>
            <w:r w:rsidRPr="00460125">
              <w:t>Зд</w:t>
            </w:r>
            <w:r>
              <w:t>аневи</w:t>
            </w:r>
            <w:r w:rsidR="008447C8">
              <w:t>ч</w:t>
            </w:r>
            <w:proofErr w:type="spellEnd"/>
            <w:r w:rsidR="008447C8">
              <w:t xml:space="preserve"> А.А. Физическая культура,</w:t>
            </w:r>
            <w:r>
              <w:t>2016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r w:rsidRPr="00460125">
              <w:t>8-9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r w:rsidRPr="00460125"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r w:rsidRPr="00460125">
              <w:t>Лях В.И. Физиче</w:t>
            </w:r>
            <w:r>
              <w:t>ская культура (базовый уровень)2016,2018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r w:rsidRPr="00460125">
              <w:t>10-11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r w:rsidRPr="00460125"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5000" w:type="pct"/>
            <w:gridSpan w:val="4"/>
          </w:tcPr>
          <w:p w:rsidR="003B0E6F" w:rsidRPr="00460125" w:rsidRDefault="003B0E6F" w:rsidP="002149E2">
            <w:pPr>
              <w:jc w:val="center"/>
            </w:pPr>
            <w:r w:rsidRPr="00460125">
              <w:rPr>
                <w:b/>
              </w:rPr>
              <w:t>ОБЖ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49" w:type="pct"/>
            <w:vAlign w:val="center"/>
          </w:tcPr>
          <w:p w:rsidR="003B0E6F" w:rsidRPr="00460125" w:rsidRDefault="005C5B2F" w:rsidP="002149E2">
            <w:proofErr w:type="spellStart"/>
            <w:r>
              <w:t>А.Т.Смирнов</w:t>
            </w:r>
            <w:proofErr w:type="spellEnd"/>
            <w:r>
              <w:t xml:space="preserve">, </w:t>
            </w:r>
            <w:proofErr w:type="spellStart"/>
            <w:r>
              <w:t>Б.О.Хренников</w:t>
            </w:r>
            <w:proofErr w:type="spellEnd"/>
            <w:r>
              <w:t xml:space="preserve">, </w:t>
            </w:r>
            <w:r w:rsidR="003B0E6F">
              <w:t>2019</w:t>
            </w:r>
          </w:p>
        </w:tc>
        <w:tc>
          <w:tcPr>
            <w:tcW w:w="783" w:type="pct"/>
            <w:vAlign w:val="center"/>
          </w:tcPr>
          <w:p w:rsidR="003B0E6F" w:rsidRPr="00460125" w:rsidRDefault="005C5B2F" w:rsidP="002149E2">
            <w:r>
              <w:t>8,</w:t>
            </w:r>
            <w:r w:rsidR="003B0E6F">
              <w:t>9</w:t>
            </w:r>
            <w:r>
              <w:t>,10,11</w:t>
            </w:r>
          </w:p>
        </w:tc>
        <w:tc>
          <w:tcPr>
            <w:tcW w:w="1157" w:type="pct"/>
            <w:vAlign w:val="center"/>
          </w:tcPr>
          <w:p w:rsidR="003B0E6F" w:rsidRPr="00460125" w:rsidRDefault="005C5B2F" w:rsidP="002149E2">
            <w: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5000" w:type="pct"/>
            <w:gridSpan w:val="4"/>
          </w:tcPr>
          <w:p w:rsidR="003B0E6F" w:rsidRPr="00460125" w:rsidRDefault="003B0E6F" w:rsidP="002149E2">
            <w:pPr>
              <w:jc w:val="center"/>
            </w:pPr>
            <w:r w:rsidRPr="00460125">
              <w:rPr>
                <w:b/>
              </w:rPr>
              <w:t>Технология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4602C0" w:rsidP="002149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r w:rsidRPr="00460125">
              <w:t xml:space="preserve">Симоненко В.Д., </w:t>
            </w:r>
            <w:proofErr w:type="spellStart"/>
            <w:r w:rsidRPr="00460125">
              <w:t>Очинин</w:t>
            </w:r>
            <w:proofErr w:type="spellEnd"/>
            <w:r w:rsidRPr="00460125">
              <w:t xml:space="preserve"> О.П., </w:t>
            </w:r>
            <w:proofErr w:type="spellStart"/>
            <w:r w:rsidRPr="00460125">
              <w:t>Матяш</w:t>
            </w:r>
            <w:proofErr w:type="spellEnd"/>
            <w:r w:rsidRPr="00460125">
              <w:t xml:space="preserve"> Н.В. / Под ред. Симоненко В.</w:t>
            </w:r>
            <w:r>
              <w:t>Д. Технология (базовый уровень),2019</w:t>
            </w:r>
          </w:p>
        </w:tc>
        <w:tc>
          <w:tcPr>
            <w:tcW w:w="783" w:type="pct"/>
            <w:vAlign w:val="center"/>
          </w:tcPr>
          <w:p w:rsidR="003B0E6F" w:rsidRPr="00460125" w:rsidRDefault="004602C0" w:rsidP="002149E2">
            <w:r>
              <w:t>5,6,7,8,9,10,11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r w:rsidRPr="00460125">
              <w:t>ВЕНТАНА-ГРАФ</w:t>
            </w:r>
          </w:p>
        </w:tc>
      </w:tr>
      <w:tr w:rsidR="003B0E6F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3B0E6F" w:rsidRPr="00460125" w:rsidRDefault="003B0E6F" w:rsidP="002149E2">
            <w:pPr>
              <w:jc w:val="center"/>
            </w:pPr>
            <w:r w:rsidRPr="00460125">
              <w:rPr>
                <w:rFonts w:eastAsia="Times New Roman"/>
                <w:b/>
                <w:bCs/>
              </w:rPr>
              <w:t>Иностранный  язык (английский язык)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1</w:t>
            </w:r>
          </w:p>
        </w:tc>
        <w:tc>
          <w:tcPr>
            <w:tcW w:w="2649" w:type="pct"/>
            <w:vAlign w:val="center"/>
          </w:tcPr>
          <w:p w:rsidR="003B0E6F" w:rsidRPr="00460125" w:rsidRDefault="00850793" w:rsidP="002149E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.И.Афанасьева</w:t>
            </w:r>
            <w:proofErr w:type="spellEnd"/>
            <w:r>
              <w:rPr>
                <w:rFonts w:eastAsia="Times New Roman"/>
              </w:rPr>
              <w:t xml:space="preserve"> и др.</w:t>
            </w:r>
            <w:r w:rsidR="00E23418">
              <w:rPr>
                <w:rFonts w:eastAsia="Times New Roman"/>
              </w:rPr>
              <w:t xml:space="preserve">  Английский язык, </w:t>
            </w:r>
            <w:r w:rsidR="003B0E6F">
              <w:rPr>
                <w:rFonts w:eastAsia="Times New Roman"/>
              </w:rPr>
              <w:t>2018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  <w:r w:rsidR="00E23418">
              <w:rPr>
                <w:rFonts w:eastAsia="Times New Roman"/>
              </w:rPr>
              <w:t>,6,7,8,9,10,11</w:t>
            </w:r>
          </w:p>
        </w:tc>
        <w:tc>
          <w:tcPr>
            <w:tcW w:w="1157" w:type="pct"/>
            <w:vAlign w:val="center"/>
          </w:tcPr>
          <w:p w:rsidR="003B0E6F" w:rsidRPr="00460125" w:rsidRDefault="00850793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офа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2</w:t>
            </w:r>
          </w:p>
        </w:tc>
        <w:tc>
          <w:tcPr>
            <w:tcW w:w="2649" w:type="pct"/>
            <w:vAlign w:val="center"/>
          </w:tcPr>
          <w:p w:rsidR="003B0E6F" w:rsidRPr="00460125" w:rsidRDefault="00E23418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spellStart"/>
            <w:r w:rsidR="00850793">
              <w:rPr>
                <w:rFonts w:eastAsia="Times New Roman"/>
              </w:rPr>
              <w:t>О.И.Афанасьева</w:t>
            </w:r>
            <w:proofErr w:type="spellEnd"/>
            <w:r w:rsidR="00850793">
              <w:rPr>
                <w:rFonts w:eastAsia="Times New Roman"/>
              </w:rPr>
              <w:t xml:space="preserve">, </w:t>
            </w:r>
            <w:proofErr w:type="gramStart"/>
            <w:r w:rsidR="00850793" w:rsidRPr="00E23418">
              <w:rPr>
                <w:rFonts w:eastAsia="Times New Roman"/>
              </w:rPr>
              <w:t xml:space="preserve"> .,</w:t>
            </w:r>
            <w:proofErr w:type="gramEnd"/>
            <w:r w:rsidRPr="00E23418">
              <w:rPr>
                <w:rFonts w:eastAsia="Times New Roman"/>
              </w:rPr>
              <w:t xml:space="preserve"> Дули Д., </w:t>
            </w:r>
            <w:r>
              <w:rPr>
                <w:rFonts w:eastAsia="Times New Roman"/>
              </w:rPr>
              <w:t>Английский язык, 2018</w:t>
            </w:r>
          </w:p>
        </w:tc>
        <w:tc>
          <w:tcPr>
            <w:tcW w:w="783" w:type="pct"/>
            <w:vAlign w:val="center"/>
          </w:tcPr>
          <w:p w:rsidR="003B0E6F" w:rsidRPr="00460125" w:rsidRDefault="00E23418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,3</w:t>
            </w:r>
            <w:r w:rsidR="00850793">
              <w:rPr>
                <w:rFonts w:eastAsia="Times New Roman"/>
              </w:rPr>
              <w:t>,4</w:t>
            </w:r>
            <w:bookmarkStart w:id="0" w:name="_GoBack"/>
            <w:bookmarkEnd w:id="0"/>
          </w:p>
        </w:tc>
        <w:tc>
          <w:tcPr>
            <w:tcW w:w="1157" w:type="pct"/>
            <w:vAlign w:val="center"/>
          </w:tcPr>
          <w:p w:rsidR="003B0E6F" w:rsidRPr="00460125" w:rsidRDefault="00E23418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офа</w:t>
            </w:r>
          </w:p>
        </w:tc>
      </w:tr>
      <w:tr w:rsidR="003B0E6F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  <w:b/>
              </w:rPr>
              <w:t>Физика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ерышкин</w:t>
            </w:r>
            <w:proofErr w:type="spellEnd"/>
            <w:r>
              <w:rPr>
                <w:rFonts w:eastAsia="Times New Roman"/>
              </w:rPr>
              <w:t xml:space="preserve"> А.В.  Физика,2019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ерышкин</w:t>
            </w:r>
            <w:proofErr w:type="spellEnd"/>
            <w:r>
              <w:rPr>
                <w:rFonts w:eastAsia="Times New Roman"/>
              </w:rPr>
              <w:t xml:space="preserve"> А.В.  Физика,2015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Пер</w:t>
            </w:r>
            <w:r>
              <w:rPr>
                <w:rFonts w:eastAsia="Times New Roman"/>
              </w:rPr>
              <w:t>ышкин</w:t>
            </w:r>
            <w:proofErr w:type="spellEnd"/>
            <w:r>
              <w:rPr>
                <w:rFonts w:eastAsia="Times New Roman"/>
              </w:rPr>
              <w:t xml:space="preserve"> А.В., </w:t>
            </w:r>
            <w:proofErr w:type="spellStart"/>
            <w:r>
              <w:rPr>
                <w:rFonts w:eastAsia="Times New Roman"/>
              </w:rPr>
              <w:t>Гутник</w:t>
            </w:r>
            <w:proofErr w:type="spellEnd"/>
            <w:r>
              <w:rPr>
                <w:rFonts w:eastAsia="Times New Roman"/>
              </w:rPr>
              <w:t xml:space="preserve"> Е.М.  Физика,2015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Мякишев</w:t>
            </w:r>
            <w:proofErr w:type="spellEnd"/>
            <w:r w:rsidRPr="00460125">
              <w:rPr>
                <w:rFonts w:eastAsia="Times New Roman"/>
              </w:rPr>
              <w:t xml:space="preserve"> Г.Я., </w:t>
            </w:r>
            <w:proofErr w:type="spellStart"/>
            <w:r w:rsidRPr="00460125">
              <w:rPr>
                <w:rFonts w:eastAsia="Times New Roman"/>
              </w:rPr>
              <w:t>Буховцев</w:t>
            </w:r>
            <w:proofErr w:type="spellEnd"/>
            <w:r w:rsidRPr="00460125">
              <w:rPr>
                <w:rFonts w:eastAsia="Times New Roman"/>
              </w:rPr>
              <w:t xml:space="preserve"> Б.Б., Сотски</w:t>
            </w:r>
            <w:r>
              <w:rPr>
                <w:rFonts w:eastAsia="Times New Roman"/>
              </w:rPr>
              <w:t>й Н.Н. Физика (базовый уровень),2019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Мякишев</w:t>
            </w:r>
            <w:proofErr w:type="spellEnd"/>
            <w:r w:rsidRPr="00460125">
              <w:rPr>
                <w:rFonts w:eastAsia="Times New Roman"/>
              </w:rPr>
              <w:t xml:space="preserve"> Г.Я., </w:t>
            </w:r>
            <w:proofErr w:type="spellStart"/>
            <w:r w:rsidRPr="00460125">
              <w:rPr>
                <w:rFonts w:eastAsia="Times New Roman"/>
              </w:rPr>
              <w:t>Буховцев</w:t>
            </w:r>
            <w:proofErr w:type="spellEnd"/>
            <w:r w:rsidRPr="00460125">
              <w:rPr>
                <w:rFonts w:eastAsia="Times New Roman"/>
              </w:rPr>
              <w:t xml:space="preserve"> Б.Б., </w:t>
            </w:r>
            <w:proofErr w:type="spellStart"/>
            <w:r w:rsidRPr="00460125">
              <w:rPr>
                <w:rFonts w:eastAsia="Times New Roman"/>
              </w:rPr>
              <w:t>Чаругин</w:t>
            </w:r>
            <w:proofErr w:type="spellEnd"/>
            <w:r w:rsidRPr="0046012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.М.   Физика (базовый уровень),2015,2018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3B0E6F" w:rsidRPr="00460125" w:rsidRDefault="003B0E6F" w:rsidP="002149E2">
            <w:pPr>
              <w:jc w:val="center"/>
              <w:rPr>
                <w:b/>
              </w:rPr>
            </w:pPr>
            <w:r w:rsidRPr="00460125">
              <w:rPr>
                <w:b/>
              </w:rPr>
              <w:t>Информатика</w:t>
            </w:r>
          </w:p>
        </w:tc>
      </w:tr>
      <w:tr w:rsidR="003B0E6F" w:rsidRPr="002F601F" w:rsidTr="008807B4">
        <w:trPr>
          <w:cantSplit/>
          <w:trHeight w:val="419"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t>1</w:t>
            </w:r>
          </w:p>
        </w:tc>
        <w:tc>
          <w:tcPr>
            <w:tcW w:w="2649" w:type="pct"/>
          </w:tcPr>
          <w:p w:rsidR="003B0E6F" w:rsidRPr="00460125" w:rsidRDefault="0041508B" w:rsidP="002149E2">
            <w:r>
              <w:t>Семакин И.Г. Информатика,2019,2020</w:t>
            </w:r>
          </w:p>
        </w:tc>
        <w:tc>
          <w:tcPr>
            <w:tcW w:w="783" w:type="pct"/>
          </w:tcPr>
          <w:p w:rsidR="003B0E6F" w:rsidRPr="00460125" w:rsidRDefault="003B0E6F" w:rsidP="002149E2">
            <w:r w:rsidRPr="00460125">
              <w:t>7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B51EF6">
            <w:pPr>
              <w:rPr>
                <w:rFonts w:eastAsia="Times New Roman"/>
              </w:rPr>
            </w:pPr>
            <w:r w:rsidRPr="00460125">
              <w:t xml:space="preserve">БИНОМ. </w:t>
            </w:r>
          </w:p>
        </w:tc>
      </w:tr>
      <w:tr w:rsidR="003B0E6F" w:rsidRPr="002F601F" w:rsidTr="008807B4">
        <w:trPr>
          <w:cantSplit/>
          <w:trHeight w:val="419"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t>2</w:t>
            </w:r>
          </w:p>
        </w:tc>
        <w:tc>
          <w:tcPr>
            <w:tcW w:w="2649" w:type="pct"/>
          </w:tcPr>
          <w:p w:rsidR="003B0E6F" w:rsidRPr="00460125" w:rsidRDefault="003B0E6F" w:rsidP="002149E2">
            <w:r w:rsidRPr="00460125">
              <w:t xml:space="preserve">Семакин И.Г., </w:t>
            </w:r>
            <w:proofErr w:type="spellStart"/>
            <w:r w:rsidRPr="00460125">
              <w:t>Залогова</w:t>
            </w:r>
            <w:proofErr w:type="spellEnd"/>
            <w:r w:rsidRPr="00460125">
              <w:t xml:space="preserve"> Л.А., Русаков С.В., Шестакова Л.В. Ин</w:t>
            </w:r>
            <w:r>
              <w:t>форматика: учебник для 8 класса2015,2017</w:t>
            </w:r>
          </w:p>
        </w:tc>
        <w:tc>
          <w:tcPr>
            <w:tcW w:w="783" w:type="pct"/>
          </w:tcPr>
          <w:p w:rsidR="003B0E6F" w:rsidRPr="00460125" w:rsidRDefault="003B0E6F" w:rsidP="002149E2">
            <w:r w:rsidRPr="00460125">
              <w:t>8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t>БИНОМ. Лаборатория знаний</w:t>
            </w:r>
          </w:p>
        </w:tc>
      </w:tr>
      <w:tr w:rsidR="003B0E6F" w:rsidRPr="002F601F" w:rsidTr="008807B4">
        <w:trPr>
          <w:cantSplit/>
          <w:trHeight w:val="399"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t>3</w:t>
            </w:r>
          </w:p>
        </w:tc>
        <w:tc>
          <w:tcPr>
            <w:tcW w:w="2649" w:type="pct"/>
          </w:tcPr>
          <w:p w:rsidR="003B0E6F" w:rsidRPr="00460125" w:rsidRDefault="003B0E6F" w:rsidP="002149E2">
            <w:r w:rsidRPr="00460125">
              <w:t xml:space="preserve">Семакин И.Г., </w:t>
            </w:r>
            <w:proofErr w:type="spellStart"/>
            <w:r w:rsidRPr="00460125">
              <w:t>Залогова</w:t>
            </w:r>
            <w:proofErr w:type="spellEnd"/>
            <w:r w:rsidRPr="00460125">
              <w:t xml:space="preserve"> Л.А., Русаков С.В., Шестакова Л.В. Ин</w:t>
            </w:r>
            <w:r>
              <w:t>форматика: учебник для 9 класса,2015,2016</w:t>
            </w:r>
          </w:p>
        </w:tc>
        <w:tc>
          <w:tcPr>
            <w:tcW w:w="783" w:type="pct"/>
          </w:tcPr>
          <w:p w:rsidR="003B0E6F" w:rsidRPr="00460125" w:rsidRDefault="003B0E6F" w:rsidP="002149E2">
            <w:r w:rsidRPr="00460125">
              <w:t>9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t>БИНОМ. Лаборатория знаний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4</w:t>
            </w:r>
          </w:p>
        </w:tc>
        <w:tc>
          <w:tcPr>
            <w:tcW w:w="2649" w:type="pct"/>
          </w:tcPr>
          <w:p w:rsidR="003B0E6F" w:rsidRPr="00460125" w:rsidRDefault="003B0E6F" w:rsidP="002149E2">
            <w:r w:rsidRPr="00460125">
              <w:t xml:space="preserve">Семакин И.Г., </w:t>
            </w:r>
            <w:proofErr w:type="spellStart"/>
            <w:r w:rsidRPr="00460125">
              <w:t>Хеннер</w:t>
            </w:r>
            <w:proofErr w:type="spellEnd"/>
            <w:r w:rsidRPr="00460125">
              <w:t xml:space="preserve"> Е.К., Шеина Т.Ю. Информатика. Базовый</w:t>
            </w:r>
            <w:r>
              <w:t xml:space="preserve"> уровень: учебник для 10 класса,2017</w:t>
            </w:r>
          </w:p>
        </w:tc>
        <w:tc>
          <w:tcPr>
            <w:tcW w:w="783" w:type="pct"/>
          </w:tcPr>
          <w:p w:rsidR="003B0E6F" w:rsidRPr="00460125" w:rsidRDefault="003B0E6F" w:rsidP="002149E2">
            <w:r w:rsidRPr="00460125">
              <w:t>10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t>БИНОМ. Лаборатория знаний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2649" w:type="pct"/>
          </w:tcPr>
          <w:p w:rsidR="003B0E6F" w:rsidRPr="00460125" w:rsidRDefault="003B0E6F" w:rsidP="002149E2">
            <w:r w:rsidRPr="00460125">
              <w:t xml:space="preserve">Семакин И.Г., </w:t>
            </w:r>
            <w:proofErr w:type="spellStart"/>
            <w:r w:rsidRPr="00460125">
              <w:t>Хеннер</w:t>
            </w:r>
            <w:proofErr w:type="spellEnd"/>
            <w:r w:rsidRPr="00460125">
              <w:t xml:space="preserve"> Е.К., Шеина Т.Ю. Информатика. Базовый</w:t>
            </w:r>
            <w:r>
              <w:t xml:space="preserve"> уровень: учебник для 10 класса, 2017,2018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t>БИНОМ. Лаборатория знаний</w:t>
            </w:r>
          </w:p>
        </w:tc>
      </w:tr>
      <w:tr w:rsidR="003B0E6F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3B0E6F" w:rsidRPr="003B0E6F" w:rsidRDefault="003B0E6F" w:rsidP="002149E2">
            <w:pPr>
              <w:jc w:val="center"/>
              <w:rPr>
                <w:rFonts w:eastAsia="Times New Roman"/>
                <w:b/>
              </w:rPr>
            </w:pPr>
            <w:r w:rsidRPr="003B0E6F">
              <w:rPr>
                <w:rFonts w:eastAsia="Times New Roman"/>
                <w:b/>
              </w:rPr>
              <w:t>Биология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49" w:type="pct"/>
            <w:vAlign w:val="center"/>
          </w:tcPr>
          <w:p w:rsidR="003B0E6F" w:rsidRPr="00F632E6" w:rsidRDefault="001A678D" w:rsidP="002149E2">
            <w:proofErr w:type="spellStart"/>
            <w:r>
              <w:t>В.И.Сивоглазов</w:t>
            </w:r>
            <w:proofErr w:type="spellEnd"/>
            <w:r>
              <w:t xml:space="preserve">, </w:t>
            </w:r>
            <w:proofErr w:type="spellStart"/>
            <w:r>
              <w:t>А.П.Плешаков</w:t>
            </w:r>
            <w:proofErr w:type="spellEnd"/>
            <w:r>
              <w:t xml:space="preserve"> </w:t>
            </w:r>
            <w:r w:rsidR="003B0E6F" w:rsidRPr="00F632E6">
              <w:t xml:space="preserve"> </w:t>
            </w:r>
            <w:r w:rsidR="003B0E6F">
              <w:t>Биология,</w:t>
            </w:r>
            <w:r w:rsidR="006874F5">
              <w:t xml:space="preserve"> </w:t>
            </w:r>
            <w:r w:rsidR="003B0E6F">
              <w:t>2019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r w:rsidRPr="00460125">
              <w:t>5</w:t>
            </w:r>
            <w:r>
              <w:t>-6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r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49" w:type="pct"/>
            <w:vAlign w:val="center"/>
          </w:tcPr>
          <w:p w:rsidR="003B0E6F" w:rsidRPr="00F632E6" w:rsidRDefault="006874F5" w:rsidP="002149E2">
            <w:proofErr w:type="spellStart"/>
            <w:r>
              <w:t>В.Б.Захаров</w:t>
            </w:r>
            <w:proofErr w:type="spellEnd"/>
            <w:r>
              <w:t xml:space="preserve">, </w:t>
            </w:r>
            <w:proofErr w:type="spellStart"/>
            <w:r>
              <w:t>Н.И.Сонин</w:t>
            </w:r>
            <w:proofErr w:type="spellEnd"/>
            <w:r>
              <w:t xml:space="preserve"> </w:t>
            </w:r>
            <w:r w:rsidR="003B0E6F">
              <w:t xml:space="preserve"> Биология,</w:t>
            </w:r>
            <w:r>
              <w:t xml:space="preserve"> </w:t>
            </w:r>
            <w:r w:rsidR="003B0E6F">
              <w:t>2020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57" w:type="pct"/>
            <w:vAlign w:val="center"/>
          </w:tcPr>
          <w:p w:rsidR="003B0E6F" w:rsidRPr="00460125" w:rsidRDefault="006874F5" w:rsidP="002149E2">
            <w:r>
              <w:t>Дрофа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49" w:type="pct"/>
            <w:vAlign w:val="center"/>
          </w:tcPr>
          <w:p w:rsidR="003B0E6F" w:rsidRPr="00F632E6" w:rsidRDefault="00505628" w:rsidP="002149E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.И.Сонин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М.Р.Сапин</w:t>
            </w:r>
            <w:proofErr w:type="spellEnd"/>
            <w:r>
              <w:rPr>
                <w:rFonts w:eastAsia="Times New Roman"/>
              </w:rPr>
              <w:t xml:space="preserve"> Биология,2018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49" w:type="pct"/>
            <w:vAlign w:val="center"/>
          </w:tcPr>
          <w:p w:rsidR="003B0E6F" w:rsidRPr="00F632E6" w:rsidRDefault="00505628" w:rsidP="002149E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.И.Сивоглазов</w:t>
            </w:r>
            <w:proofErr w:type="spellEnd"/>
            <w:r>
              <w:rPr>
                <w:rFonts w:eastAsia="Times New Roman"/>
              </w:rPr>
              <w:t>,  Биология,2019,2020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57" w:type="pct"/>
            <w:vAlign w:val="center"/>
          </w:tcPr>
          <w:p w:rsidR="003B0E6F" w:rsidRPr="00460125" w:rsidRDefault="00505628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49" w:type="pct"/>
            <w:vAlign w:val="center"/>
          </w:tcPr>
          <w:p w:rsidR="003B0E6F" w:rsidRPr="00F632E6" w:rsidRDefault="00E77636" w:rsidP="005056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аменский А.А., </w:t>
            </w:r>
            <w:proofErr w:type="spellStart"/>
            <w:proofErr w:type="gramStart"/>
            <w:r>
              <w:rPr>
                <w:rFonts w:eastAsia="Times New Roman"/>
              </w:rPr>
              <w:t>С.К.Касперская</w:t>
            </w:r>
            <w:proofErr w:type="spellEnd"/>
            <w:r>
              <w:rPr>
                <w:rFonts w:eastAsia="Times New Roman"/>
              </w:rPr>
              <w:t xml:space="preserve"> ,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.И.Сивоглазов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="00505628">
              <w:rPr>
                <w:rFonts w:eastAsia="Times New Roman"/>
              </w:rPr>
              <w:t>Б</w:t>
            </w:r>
            <w:r>
              <w:rPr>
                <w:rFonts w:eastAsia="Times New Roman"/>
              </w:rPr>
              <w:t>иология,2019</w:t>
            </w:r>
          </w:p>
        </w:tc>
        <w:tc>
          <w:tcPr>
            <w:tcW w:w="783" w:type="pct"/>
            <w:vAlign w:val="center"/>
          </w:tcPr>
          <w:p w:rsidR="003B0E6F" w:rsidRPr="00460125" w:rsidRDefault="00E77636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157" w:type="pct"/>
            <w:vAlign w:val="center"/>
          </w:tcPr>
          <w:p w:rsidR="003B0E6F" w:rsidRPr="00460125" w:rsidRDefault="00564A90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E77636" w:rsidRPr="002F601F" w:rsidTr="008807B4">
        <w:trPr>
          <w:cantSplit/>
        </w:trPr>
        <w:tc>
          <w:tcPr>
            <w:tcW w:w="411" w:type="pct"/>
            <w:vAlign w:val="center"/>
          </w:tcPr>
          <w:p w:rsidR="00E77636" w:rsidRPr="00460125" w:rsidRDefault="00564A90" w:rsidP="002149E2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649" w:type="pct"/>
            <w:vAlign w:val="center"/>
          </w:tcPr>
          <w:p w:rsidR="00E77636" w:rsidRDefault="00564A90" w:rsidP="00505628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В.И.Сивоглазов,И.Б.Агафонов</w:t>
            </w:r>
            <w:proofErr w:type="spellEnd"/>
            <w:proofErr w:type="gramEnd"/>
            <w:r>
              <w:rPr>
                <w:rFonts w:eastAsia="Times New Roman"/>
              </w:rPr>
              <w:t xml:space="preserve"> Биология 2019</w:t>
            </w:r>
          </w:p>
        </w:tc>
        <w:tc>
          <w:tcPr>
            <w:tcW w:w="783" w:type="pct"/>
            <w:vAlign w:val="center"/>
          </w:tcPr>
          <w:p w:rsidR="00E77636" w:rsidRDefault="00564A90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157" w:type="pct"/>
            <w:vAlign w:val="center"/>
          </w:tcPr>
          <w:p w:rsidR="00E77636" w:rsidRPr="00460125" w:rsidRDefault="00564A90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офа</w:t>
            </w:r>
          </w:p>
        </w:tc>
      </w:tr>
      <w:tr w:rsidR="003B0E6F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3B0E6F" w:rsidRDefault="003B0E6F" w:rsidP="002149E2">
            <w:pPr>
              <w:jc w:val="center"/>
              <w:rPr>
                <w:b/>
              </w:rPr>
            </w:pPr>
            <w:r w:rsidRPr="00460125">
              <w:rPr>
                <w:b/>
              </w:rPr>
              <w:t>Химия</w:t>
            </w:r>
          </w:p>
          <w:p w:rsidR="007078EC" w:rsidRPr="00460125" w:rsidRDefault="007078EC" w:rsidP="002149E2">
            <w:pPr>
              <w:jc w:val="center"/>
              <w:rPr>
                <w:b/>
              </w:rPr>
            </w:pP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бриелян О.С.  Химия,2019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r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бриелян О.С.  Химия,2015, 2017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r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lastRenderedPageBreak/>
              <w:t>3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Габриелян О.С., Остроумо</w:t>
            </w:r>
            <w:r>
              <w:rPr>
                <w:rFonts w:eastAsia="Times New Roman"/>
              </w:rPr>
              <w:t>в И.Г.  Химия (базовый уровень),2019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r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Габриелян О.С., Остроумо</w:t>
            </w:r>
            <w:r>
              <w:rPr>
                <w:rFonts w:eastAsia="Times New Roman"/>
              </w:rPr>
              <w:t>в И.Г.  Химия (базовый уровень),2019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/>
              </w:rPr>
            </w:pPr>
            <w:r w:rsidRPr="00460125">
              <w:rPr>
                <w:rFonts w:eastAsia="Times New Roman"/>
                <w:b/>
              </w:rPr>
              <w:t>История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proofErr w:type="spellStart"/>
            <w:r w:rsidRPr="00460125">
              <w:t>Вигасин</w:t>
            </w:r>
            <w:proofErr w:type="spellEnd"/>
            <w:r w:rsidRPr="00460125">
              <w:t xml:space="preserve"> А.А., </w:t>
            </w:r>
            <w:proofErr w:type="spellStart"/>
            <w:r w:rsidRPr="00460125">
              <w:t>Годер</w:t>
            </w:r>
            <w:proofErr w:type="spellEnd"/>
            <w:r w:rsidRPr="00460125">
              <w:t xml:space="preserve"> Г.И., Свенцицк</w:t>
            </w:r>
            <w:r>
              <w:t>ая И.С.  История Древнего мира,2016,2018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proofErr w:type="spellStart"/>
            <w:r w:rsidRPr="00460125">
              <w:t>Агибалова</w:t>
            </w:r>
            <w:proofErr w:type="spellEnd"/>
            <w:r w:rsidRPr="00460125">
              <w:t xml:space="preserve"> Е.В., Донско</w:t>
            </w:r>
            <w:r>
              <w:t>й Г.М.  История  Средних веков, 2015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t xml:space="preserve"> Арсентьев Н.М., Данилов А.А.,</w:t>
            </w:r>
            <w:r>
              <w:t xml:space="preserve"> Стефанович П.С. История России,2016,2019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proofErr w:type="spellStart"/>
            <w:r w:rsidRPr="00460125">
              <w:t>Юдовская</w:t>
            </w:r>
            <w:proofErr w:type="spellEnd"/>
            <w:r w:rsidRPr="00460125">
              <w:t xml:space="preserve"> </w:t>
            </w:r>
            <w:proofErr w:type="spellStart"/>
            <w:r w:rsidRPr="00460125">
              <w:t>А.Я.,Баранов</w:t>
            </w:r>
            <w:proofErr w:type="spellEnd"/>
            <w:r w:rsidRPr="00460125">
              <w:t xml:space="preserve"> П.А., Ванюшкина Л.М. Всеобщая история. Ис</w:t>
            </w:r>
            <w:r>
              <w:t>тория Нового времени. 1500-1800,2016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t xml:space="preserve"> Арсентьев Н.М., Данилов А.А.,</w:t>
            </w:r>
            <w:r>
              <w:t xml:space="preserve"> Стефанович П.С. История России,2017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6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t xml:space="preserve"> Арсентьев Н.М., Данилов А.А.,</w:t>
            </w:r>
            <w:r>
              <w:t xml:space="preserve"> Стефанович П.С. История России,2018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7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t xml:space="preserve"> </w:t>
            </w:r>
            <w:proofErr w:type="spellStart"/>
            <w:r w:rsidRPr="00460125">
              <w:t>Юдовская</w:t>
            </w:r>
            <w:proofErr w:type="spellEnd"/>
            <w:r w:rsidRPr="00460125">
              <w:t xml:space="preserve"> А.Я., Баранов П.А., Ванюшкин</w:t>
            </w:r>
            <w:r>
              <w:t>а Л.М.  История нового времени,2015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8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t>Арсентьев Н.М., Данилов А.А.,</w:t>
            </w:r>
            <w:r>
              <w:t xml:space="preserve"> </w:t>
            </w:r>
            <w:proofErr w:type="spellStart"/>
            <w:r>
              <w:t>Левандовский</w:t>
            </w:r>
            <w:proofErr w:type="spellEnd"/>
            <w:r>
              <w:t xml:space="preserve"> А.А. История России,2019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9</w:t>
            </w:r>
          </w:p>
        </w:tc>
        <w:tc>
          <w:tcPr>
            <w:tcW w:w="2649" w:type="pct"/>
            <w:vAlign w:val="center"/>
          </w:tcPr>
          <w:p w:rsidR="003B0E6F" w:rsidRPr="00460125" w:rsidRDefault="001B662B" w:rsidP="002149E2">
            <w:pPr>
              <w:rPr>
                <w:rFonts w:eastAsia="Times New Roman"/>
              </w:rPr>
            </w:pPr>
            <w:proofErr w:type="spellStart"/>
            <w:r>
              <w:t>А.Я.Юдовская</w:t>
            </w:r>
            <w:proofErr w:type="spellEnd"/>
            <w:r>
              <w:t xml:space="preserve"> </w:t>
            </w:r>
            <w:r w:rsidR="003B0E6F">
              <w:t xml:space="preserve"> Всеобщая история,2015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57" w:type="pct"/>
            <w:vAlign w:val="center"/>
          </w:tcPr>
          <w:p w:rsidR="003B0E6F" w:rsidRPr="00460125" w:rsidRDefault="001B662B" w:rsidP="002149E2">
            <w:pPr>
              <w:rPr>
                <w:rFonts w:eastAsia="Times New Roman"/>
              </w:rPr>
            </w:pPr>
            <w:r w:rsidRPr="001B662B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0</w:t>
            </w:r>
          </w:p>
        </w:tc>
        <w:tc>
          <w:tcPr>
            <w:tcW w:w="2649" w:type="pct"/>
            <w:vAlign w:val="center"/>
          </w:tcPr>
          <w:p w:rsidR="003B0E6F" w:rsidRPr="00460125" w:rsidRDefault="001B662B" w:rsidP="002149E2">
            <w:proofErr w:type="spellStart"/>
            <w:r>
              <w:t>М.М.Горинов</w:t>
            </w:r>
            <w:proofErr w:type="spellEnd"/>
            <w:r>
              <w:t xml:space="preserve">, </w:t>
            </w:r>
            <w:proofErr w:type="spellStart"/>
            <w:r>
              <w:t>А.А.Данилов</w:t>
            </w:r>
            <w:proofErr w:type="spellEnd"/>
            <w:r w:rsidR="003B0E6F" w:rsidRPr="00460125">
              <w:t xml:space="preserve"> История России</w:t>
            </w:r>
            <w:r w:rsidR="003B0E6F">
              <w:t>,2018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57" w:type="pct"/>
            <w:vAlign w:val="center"/>
          </w:tcPr>
          <w:p w:rsidR="003B0E6F" w:rsidRPr="00460125" w:rsidRDefault="001B662B" w:rsidP="002149E2">
            <w:pPr>
              <w:rPr>
                <w:rFonts w:eastAsia="Times New Roman"/>
              </w:rPr>
            </w:pPr>
            <w:r w:rsidRPr="001B662B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1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proofErr w:type="spellStart"/>
            <w:r w:rsidRPr="00460125">
              <w:t>Загладин</w:t>
            </w:r>
            <w:proofErr w:type="spellEnd"/>
            <w:r w:rsidRPr="00460125">
              <w:t xml:space="preserve"> Н</w:t>
            </w:r>
            <w:r>
              <w:t>.В., Петров Ю.А. История России,2018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Русское слово</w:t>
            </w:r>
          </w:p>
        </w:tc>
      </w:tr>
      <w:tr w:rsidR="001B662B" w:rsidRPr="002F601F" w:rsidTr="008807B4">
        <w:trPr>
          <w:cantSplit/>
        </w:trPr>
        <w:tc>
          <w:tcPr>
            <w:tcW w:w="411" w:type="pct"/>
            <w:vAlign w:val="center"/>
          </w:tcPr>
          <w:p w:rsidR="001B662B" w:rsidRPr="00460125" w:rsidRDefault="001B662B" w:rsidP="002149E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49" w:type="pct"/>
            <w:vAlign w:val="center"/>
          </w:tcPr>
          <w:p w:rsidR="001B662B" w:rsidRPr="00460125" w:rsidRDefault="001B662B" w:rsidP="002149E2">
            <w:proofErr w:type="spellStart"/>
            <w:r>
              <w:t>О.С.Сорока</w:t>
            </w:r>
            <w:proofErr w:type="spellEnd"/>
            <w:r>
              <w:t>-Цюпа Всеобщая история</w:t>
            </w:r>
            <w:r w:rsidR="00BB01E8">
              <w:t>, 2020</w:t>
            </w:r>
          </w:p>
        </w:tc>
        <w:tc>
          <w:tcPr>
            <w:tcW w:w="783" w:type="pct"/>
            <w:vAlign w:val="center"/>
          </w:tcPr>
          <w:p w:rsidR="001B662B" w:rsidRPr="00460125" w:rsidRDefault="001B662B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157" w:type="pct"/>
            <w:vAlign w:val="center"/>
          </w:tcPr>
          <w:p w:rsidR="001B662B" w:rsidRPr="00460125" w:rsidRDefault="001B662B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1B662B" w:rsidRPr="002F601F" w:rsidTr="008807B4">
        <w:trPr>
          <w:cantSplit/>
        </w:trPr>
        <w:tc>
          <w:tcPr>
            <w:tcW w:w="411" w:type="pct"/>
            <w:vAlign w:val="center"/>
          </w:tcPr>
          <w:p w:rsidR="001B662B" w:rsidRDefault="001B662B" w:rsidP="002149E2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649" w:type="pct"/>
            <w:vAlign w:val="center"/>
          </w:tcPr>
          <w:p w:rsidR="001B662B" w:rsidRPr="00460125" w:rsidRDefault="001B662B" w:rsidP="002149E2">
            <w:proofErr w:type="spellStart"/>
            <w:r>
              <w:t>Н.В.Загладин</w:t>
            </w:r>
            <w:proofErr w:type="spellEnd"/>
            <w:r>
              <w:t xml:space="preserve"> Всеобщая история</w:t>
            </w:r>
            <w:r w:rsidR="00BB01E8">
              <w:t>, 2019</w:t>
            </w:r>
          </w:p>
        </w:tc>
        <w:tc>
          <w:tcPr>
            <w:tcW w:w="783" w:type="pct"/>
            <w:vAlign w:val="center"/>
          </w:tcPr>
          <w:p w:rsidR="001B662B" w:rsidRPr="00460125" w:rsidRDefault="001B662B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157" w:type="pct"/>
            <w:vAlign w:val="center"/>
          </w:tcPr>
          <w:p w:rsidR="001B662B" w:rsidRPr="00460125" w:rsidRDefault="001B662B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усское слово</w:t>
            </w:r>
          </w:p>
        </w:tc>
      </w:tr>
      <w:tr w:rsidR="003B0E6F" w:rsidRPr="002F601F" w:rsidTr="00DE2AE9">
        <w:trPr>
          <w:cantSplit/>
          <w:trHeight w:val="293"/>
        </w:trPr>
        <w:tc>
          <w:tcPr>
            <w:tcW w:w="5000" w:type="pct"/>
            <w:gridSpan w:val="4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/>
              </w:rPr>
            </w:pPr>
            <w:r w:rsidRPr="00460125">
              <w:rPr>
                <w:rFonts w:eastAsia="Times New Roman"/>
                <w:b/>
              </w:rPr>
              <w:t>Обществознание</w:t>
            </w:r>
          </w:p>
        </w:tc>
      </w:tr>
      <w:tr w:rsidR="003B0E6F" w:rsidRPr="002F601F" w:rsidTr="008807B4">
        <w:trPr>
          <w:cantSplit/>
          <w:trHeight w:val="275"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r w:rsidRPr="00460125">
              <w:t xml:space="preserve">Обществознание. Боголюбов Л.Н., Виноградова Н.Ф., Городецкая Н.И. и др. </w:t>
            </w:r>
            <w:r>
              <w:t>,2016,2017,2018</w:t>
            </w:r>
            <w:r w:rsidRPr="00460125">
              <w:t xml:space="preserve"> 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  <w:trHeight w:val="275"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r w:rsidRPr="00460125">
              <w:t xml:space="preserve">Обществознание. Боголюбов Л.Н., Виноградова Н.Ф., Городецкая Н.И. и др. </w:t>
            </w:r>
            <w:r>
              <w:t>,2018,2019</w:t>
            </w:r>
            <w:r w:rsidRPr="00460125">
              <w:t xml:space="preserve"> 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  <w:trHeight w:val="275"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r w:rsidRPr="00460125">
              <w:t>Обществознание. Боголюбов Л.Н.,</w:t>
            </w:r>
            <w:r>
              <w:t xml:space="preserve"> Городецкая Н.И., Иванова Л.Ф. ,2018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  <w:trHeight w:val="275"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r w:rsidRPr="00460125">
              <w:t xml:space="preserve">Обществознание. Боголюбов Л.Н., Иванова Л.Ф., Матвеев А.И. и др. </w:t>
            </w:r>
            <w:r>
              <w:t>,2016</w:t>
            </w:r>
            <w:r w:rsidRPr="00460125">
              <w:t xml:space="preserve"> 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  <w:trHeight w:val="275"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r w:rsidRPr="00460125">
              <w:t>Обществознание (базовый уровень). Боголюбов Л.Н. и др. / Под ред. Боголюбова Л.Н.</w:t>
            </w:r>
            <w:r>
              <w:t>2015,2017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  <w:trHeight w:val="275"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6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r w:rsidRPr="00460125">
              <w:t>Обществознание (базовый уровень). Боголюбов Л.Н</w:t>
            </w:r>
            <w:r>
              <w:t>. и др.</w:t>
            </w:r>
            <w:r w:rsidRPr="00460125">
              <w:t xml:space="preserve"> / Под ре</w:t>
            </w:r>
            <w:r>
              <w:t>д. Боголюбова Л.Н,2017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  <w:trHeight w:val="275"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7</w:t>
            </w:r>
          </w:p>
        </w:tc>
        <w:tc>
          <w:tcPr>
            <w:tcW w:w="2649" w:type="pct"/>
            <w:vAlign w:val="center"/>
          </w:tcPr>
          <w:p w:rsidR="003B0E6F" w:rsidRPr="00460125" w:rsidRDefault="003B0E6F" w:rsidP="002149E2">
            <w:r w:rsidRPr="00460125">
              <w:t>Обществознание (базовый уровень). Боголюбов Л.Н</w:t>
            </w:r>
            <w:r>
              <w:t xml:space="preserve"> и др</w:t>
            </w:r>
            <w:r w:rsidRPr="00460125">
              <w:t>. / Под ред. Боголюбова Л.Н.</w:t>
            </w:r>
            <w:r>
              <w:t>,2017,2018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57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  <w:trHeight w:val="275"/>
        </w:trPr>
        <w:tc>
          <w:tcPr>
            <w:tcW w:w="5000" w:type="pct"/>
            <w:gridSpan w:val="4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/>
              </w:rPr>
            </w:pPr>
            <w:r w:rsidRPr="00460125">
              <w:rPr>
                <w:rFonts w:eastAsia="Times New Roman"/>
                <w:b/>
              </w:rPr>
              <w:t>География</w:t>
            </w:r>
          </w:p>
        </w:tc>
      </w:tr>
      <w:tr w:rsidR="003B0E6F" w:rsidRPr="002F601F" w:rsidTr="008807B4">
        <w:trPr>
          <w:cantSplit/>
          <w:trHeight w:val="275"/>
        </w:trPr>
        <w:tc>
          <w:tcPr>
            <w:tcW w:w="411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49" w:type="pct"/>
            <w:vAlign w:val="center"/>
          </w:tcPr>
          <w:p w:rsidR="003B0E6F" w:rsidRPr="00460125" w:rsidRDefault="008F451A" w:rsidP="002149E2">
            <w:proofErr w:type="spellStart"/>
            <w:proofErr w:type="gramStart"/>
            <w:r>
              <w:t>Л.И.Алексеев</w:t>
            </w:r>
            <w:proofErr w:type="spellEnd"/>
            <w:r>
              <w:t xml:space="preserve"> </w:t>
            </w:r>
            <w:r w:rsidR="003B0E6F">
              <w:t>.</w:t>
            </w:r>
            <w:proofErr w:type="gramEnd"/>
            <w:r w:rsidR="003B0E6F">
              <w:t xml:space="preserve"> География,2019</w:t>
            </w:r>
          </w:p>
        </w:tc>
        <w:tc>
          <w:tcPr>
            <w:tcW w:w="78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  <w:r w:rsidR="008F451A">
              <w:rPr>
                <w:rFonts w:eastAsia="Times New Roman"/>
              </w:rPr>
              <w:t>,6,7,8,9</w:t>
            </w:r>
          </w:p>
        </w:tc>
        <w:tc>
          <w:tcPr>
            <w:tcW w:w="1157" w:type="pct"/>
            <w:vAlign w:val="center"/>
          </w:tcPr>
          <w:p w:rsidR="003B0E6F" w:rsidRPr="00460125" w:rsidRDefault="008F451A" w:rsidP="008F45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  <w:r w:rsidR="003B0E6F" w:rsidRPr="00460125">
              <w:rPr>
                <w:rFonts w:eastAsia="Times New Roman"/>
              </w:rPr>
              <w:t xml:space="preserve"> </w:t>
            </w:r>
          </w:p>
        </w:tc>
      </w:tr>
      <w:tr w:rsidR="003B0E6F" w:rsidRPr="002F601F" w:rsidTr="008807B4">
        <w:trPr>
          <w:cantSplit/>
          <w:trHeight w:val="275"/>
        </w:trPr>
        <w:tc>
          <w:tcPr>
            <w:tcW w:w="411" w:type="pct"/>
            <w:vAlign w:val="center"/>
          </w:tcPr>
          <w:p w:rsidR="003B0E6F" w:rsidRPr="00CA6F71" w:rsidRDefault="003B0E6F" w:rsidP="002149E2">
            <w:pPr>
              <w:jc w:val="center"/>
              <w:rPr>
                <w:bCs/>
              </w:rPr>
            </w:pPr>
            <w:r w:rsidRPr="00CA6F71">
              <w:rPr>
                <w:bCs/>
              </w:rPr>
              <w:t>5</w:t>
            </w:r>
          </w:p>
        </w:tc>
        <w:tc>
          <w:tcPr>
            <w:tcW w:w="2649" w:type="pct"/>
            <w:vAlign w:val="center"/>
          </w:tcPr>
          <w:p w:rsidR="003B0E6F" w:rsidRPr="00CA6F71" w:rsidRDefault="003B0E6F" w:rsidP="002149E2">
            <w:proofErr w:type="spellStart"/>
            <w:r w:rsidRPr="00CA6F71">
              <w:t>Максаковский</w:t>
            </w:r>
            <w:proofErr w:type="spellEnd"/>
            <w:r w:rsidRPr="00CA6F71">
              <w:t xml:space="preserve"> В.</w:t>
            </w:r>
            <w:r>
              <w:t>П. География (базовый уровень),2016,2018</w:t>
            </w:r>
          </w:p>
        </w:tc>
        <w:tc>
          <w:tcPr>
            <w:tcW w:w="783" w:type="pct"/>
            <w:vAlign w:val="center"/>
          </w:tcPr>
          <w:p w:rsidR="003B0E6F" w:rsidRPr="00CA6F71" w:rsidRDefault="003B0E6F" w:rsidP="002149E2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10</w:t>
            </w:r>
            <w:r w:rsidR="008F451A">
              <w:rPr>
                <w:rFonts w:eastAsia="Times New Roman"/>
              </w:rPr>
              <w:t>,11</w:t>
            </w:r>
          </w:p>
        </w:tc>
        <w:tc>
          <w:tcPr>
            <w:tcW w:w="1157" w:type="pct"/>
            <w:vAlign w:val="center"/>
          </w:tcPr>
          <w:p w:rsidR="003B0E6F" w:rsidRPr="00CA6F71" w:rsidRDefault="003B0E6F" w:rsidP="002149E2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E57628">
        <w:trPr>
          <w:cantSplit/>
          <w:trHeight w:val="275"/>
        </w:trPr>
        <w:tc>
          <w:tcPr>
            <w:tcW w:w="5000" w:type="pct"/>
            <w:gridSpan w:val="4"/>
            <w:vAlign w:val="center"/>
          </w:tcPr>
          <w:p w:rsidR="003B0E6F" w:rsidRDefault="003B0E6F" w:rsidP="002149E2">
            <w:pPr>
              <w:jc w:val="center"/>
              <w:rPr>
                <w:b/>
              </w:rPr>
            </w:pPr>
            <w:r w:rsidRPr="00E57628">
              <w:rPr>
                <w:b/>
              </w:rPr>
              <w:t>Музыка</w:t>
            </w:r>
          </w:p>
          <w:p w:rsidR="008F451A" w:rsidRPr="00E57628" w:rsidRDefault="008F451A" w:rsidP="002149E2">
            <w:pPr>
              <w:jc w:val="center"/>
              <w:rPr>
                <w:b/>
              </w:rPr>
            </w:pPr>
          </w:p>
        </w:tc>
      </w:tr>
      <w:tr w:rsidR="003B0E6F" w:rsidRPr="002F601F" w:rsidTr="008807B4">
        <w:trPr>
          <w:cantSplit/>
          <w:trHeight w:val="275"/>
        </w:trPr>
        <w:tc>
          <w:tcPr>
            <w:tcW w:w="411" w:type="pct"/>
            <w:vAlign w:val="center"/>
          </w:tcPr>
          <w:p w:rsidR="003B0E6F" w:rsidRDefault="003B0E6F" w:rsidP="002149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49" w:type="pct"/>
            <w:vAlign w:val="center"/>
          </w:tcPr>
          <w:p w:rsidR="003B0E6F" w:rsidRDefault="003B0E6F" w:rsidP="002149E2">
            <w:r>
              <w:t>Сергеева Г.П., Критская Е.Д. Музыка,2019</w:t>
            </w:r>
          </w:p>
        </w:tc>
        <w:tc>
          <w:tcPr>
            <w:tcW w:w="783" w:type="pct"/>
            <w:vAlign w:val="center"/>
          </w:tcPr>
          <w:p w:rsidR="003B0E6F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57" w:type="pct"/>
            <w:vAlign w:val="center"/>
          </w:tcPr>
          <w:p w:rsidR="003B0E6F" w:rsidRPr="00CA6F71" w:rsidRDefault="003B0E6F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  <w:trHeight w:val="275"/>
        </w:trPr>
        <w:tc>
          <w:tcPr>
            <w:tcW w:w="411" w:type="pct"/>
            <w:vAlign w:val="center"/>
          </w:tcPr>
          <w:p w:rsidR="003B0E6F" w:rsidRDefault="003B0E6F" w:rsidP="002149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49" w:type="pct"/>
            <w:vAlign w:val="center"/>
          </w:tcPr>
          <w:p w:rsidR="003B0E6F" w:rsidRDefault="003B0E6F" w:rsidP="009A4DC0">
            <w:r>
              <w:t>Сергеева Г.П., Критская Е.Д. Музыка,2019</w:t>
            </w:r>
          </w:p>
        </w:tc>
        <w:tc>
          <w:tcPr>
            <w:tcW w:w="783" w:type="pct"/>
            <w:vAlign w:val="center"/>
          </w:tcPr>
          <w:p w:rsidR="003B0E6F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57" w:type="pct"/>
            <w:vAlign w:val="center"/>
          </w:tcPr>
          <w:p w:rsidR="003B0E6F" w:rsidRPr="00CA6F71" w:rsidRDefault="003B0E6F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  <w:trHeight w:val="275"/>
        </w:trPr>
        <w:tc>
          <w:tcPr>
            <w:tcW w:w="411" w:type="pct"/>
            <w:vAlign w:val="center"/>
          </w:tcPr>
          <w:p w:rsidR="003B0E6F" w:rsidRDefault="003B0E6F" w:rsidP="002149E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649" w:type="pct"/>
            <w:vAlign w:val="center"/>
          </w:tcPr>
          <w:p w:rsidR="003B0E6F" w:rsidRDefault="003B0E6F" w:rsidP="009A4DC0">
            <w:r>
              <w:t>Сергеева Г.П., Критская Е.Д. Музыка,2019</w:t>
            </w:r>
          </w:p>
        </w:tc>
        <w:tc>
          <w:tcPr>
            <w:tcW w:w="783" w:type="pct"/>
            <w:vAlign w:val="center"/>
          </w:tcPr>
          <w:p w:rsidR="003B0E6F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57" w:type="pct"/>
            <w:vAlign w:val="center"/>
          </w:tcPr>
          <w:p w:rsidR="003B0E6F" w:rsidRPr="00CA6F71" w:rsidRDefault="003B0E6F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  <w:trHeight w:val="275"/>
        </w:trPr>
        <w:tc>
          <w:tcPr>
            <w:tcW w:w="411" w:type="pct"/>
            <w:vAlign w:val="center"/>
          </w:tcPr>
          <w:p w:rsidR="003B0E6F" w:rsidRDefault="003B0E6F" w:rsidP="002149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49" w:type="pct"/>
            <w:vAlign w:val="center"/>
          </w:tcPr>
          <w:p w:rsidR="003B0E6F" w:rsidRDefault="003B0E6F" w:rsidP="009A4DC0">
            <w:r>
              <w:t>Сергеева Г.П., Критская Е.Д. Музыка,2019</w:t>
            </w:r>
          </w:p>
        </w:tc>
        <w:tc>
          <w:tcPr>
            <w:tcW w:w="783" w:type="pct"/>
            <w:vAlign w:val="center"/>
          </w:tcPr>
          <w:p w:rsidR="003B0E6F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57" w:type="pct"/>
            <w:vAlign w:val="center"/>
          </w:tcPr>
          <w:p w:rsidR="003B0E6F" w:rsidRPr="00CA6F71" w:rsidRDefault="003B0E6F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2149E2">
        <w:trPr>
          <w:cantSplit/>
          <w:trHeight w:val="275"/>
        </w:trPr>
        <w:tc>
          <w:tcPr>
            <w:tcW w:w="5000" w:type="pct"/>
            <w:gridSpan w:val="4"/>
            <w:vAlign w:val="center"/>
          </w:tcPr>
          <w:p w:rsidR="003B0E6F" w:rsidRPr="002149E2" w:rsidRDefault="003B0E6F" w:rsidP="002149E2">
            <w:pPr>
              <w:jc w:val="center"/>
              <w:rPr>
                <w:rFonts w:eastAsia="Times New Roman"/>
                <w:b/>
              </w:rPr>
            </w:pPr>
            <w:r w:rsidRPr="002149E2">
              <w:rPr>
                <w:rFonts w:eastAsia="Times New Roman"/>
                <w:b/>
              </w:rPr>
              <w:t>Изобразительное искусство</w:t>
            </w:r>
          </w:p>
        </w:tc>
      </w:tr>
      <w:tr w:rsidR="003B0E6F" w:rsidRPr="002F601F" w:rsidTr="008807B4">
        <w:trPr>
          <w:cantSplit/>
          <w:trHeight w:val="275"/>
        </w:trPr>
        <w:tc>
          <w:tcPr>
            <w:tcW w:w="411" w:type="pct"/>
            <w:vAlign w:val="center"/>
          </w:tcPr>
          <w:p w:rsidR="003B0E6F" w:rsidRDefault="003B0E6F" w:rsidP="002149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49" w:type="pct"/>
            <w:vAlign w:val="center"/>
          </w:tcPr>
          <w:p w:rsidR="003B0E6F" w:rsidRDefault="003B0E6F" w:rsidP="009A4DC0">
            <w:proofErr w:type="spellStart"/>
            <w:r>
              <w:t>Горяеева</w:t>
            </w:r>
            <w:proofErr w:type="spellEnd"/>
            <w:r>
              <w:t xml:space="preserve"> Н.А., Островская. ИЗО,2019</w:t>
            </w:r>
          </w:p>
        </w:tc>
        <w:tc>
          <w:tcPr>
            <w:tcW w:w="783" w:type="pct"/>
            <w:vAlign w:val="center"/>
          </w:tcPr>
          <w:p w:rsidR="003B0E6F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57" w:type="pct"/>
            <w:vAlign w:val="center"/>
          </w:tcPr>
          <w:p w:rsidR="003B0E6F" w:rsidRPr="00CA6F71" w:rsidRDefault="003B0E6F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  <w:trHeight w:val="275"/>
        </w:trPr>
        <w:tc>
          <w:tcPr>
            <w:tcW w:w="411" w:type="pct"/>
            <w:vAlign w:val="center"/>
          </w:tcPr>
          <w:p w:rsidR="003B0E6F" w:rsidRDefault="003B0E6F" w:rsidP="002149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49" w:type="pct"/>
            <w:vAlign w:val="center"/>
          </w:tcPr>
          <w:p w:rsidR="003B0E6F" w:rsidRDefault="003B0E6F" w:rsidP="009A4DC0">
            <w:proofErr w:type="spellStart"/>
            <w:r>
              <w:t>Неменская</w:t>
            </w:r>
            <w:proofErr w:type="spellEnd"/>
            <w:r>
              <w:t xml:space="preserve"> Л.А. ИЗО,2019</w:t>
            </w:r>
          </w:p>
        </w:tc>
        <w:tc>
          <w:tcPr>
            <w:tcW w:w="783" w:type="pct"/>
            <w:vAlign w:val="center"/>
          </w:tcPr>
          <w:p w:rsidR="003B0E6F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57" w:type="pct"/>
            <w:vAlign w:val="center"/>
          </w:tcPr>
          <w:p w:rsidR="003B0E6F" w:rsidRPr="00CA6F71" w:rsidRDefault="003B0E6F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8807B4">
        <w:trPr>
          <w:cantSplit/>
          <w:trHeight w:val="275"/>
        </w:trPr>
        <w:tc>
          <w:tcPr>
            <w:tcW w:w="411" w:type="pct"/>
            <w:vAlign w:val="center"/>
          </w:tcPr>
          <w:p w:rsidR="003B0E6F" w:rsidRDefault="003B0E6F" w:rsidP="002149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49" w:type="pct"/>
            <w:vAlign w:val="center"/>
          </w:tcPr>
          <w:p w:rsidR="003B0E6F" w:rsidRDefault="003B0E6F" w:rsidP="009A4DC0">
            <w:r>
              <w:t>Питерских А.С., Гуров Г.Е. ИЗО,2019</w:t>
            </w:r>
          </w:p>
        </w:tc>
        <w:tc>
          <w:tcPr>
            <w:tcW w:w="783" w:type="pct"/>
            <w:vAlign w:val="center"/>
          </w:tcPr>
          <w:p w:rsidR="003B0E6F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57" w:type="pct"/>
            <w:vAlign w:val="center"/>
          </w:tcPr>
          <w:p w:rsidR="003B0E6F" w:rsidRPr="00CA6F71" w:rsidRDefault="003B0E6F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8F451A" w:rsidRPr="002F601F" w:rsidTr="008F451A">
        <w:trPr>
          <w:cantSplit/>
          <w:trHeight w:val="275"/>
        </w:trPr>
        <w:tc>
          <w:tcPr>
            <w:tcW w:w="5000" w:type="pct"/>
            <w:gridSpan w:val="4"/>
            <w:vAlign w:val="center"/>
          </w:tcPr>
          <w:p w:rsidR="008F451A" w:rsidRPr="008F451A" w:rsidRDefault="008F451A" w:rsidP="009A4D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 </w:t>
            </w:r>
            <w:r w:rsidR="00BB01E8" w:rsidRPr="008F451A">
              <w:rPr>
                <w:rFonts w:eastAsia="Times New Roman"/>
                <w:b/>
              </w:rPr>
              <w:t>Астрономия</w:t>
            </w:r>
          </w:p>
        </w:tc>
      </w:tr>
      <w:tr w:rsidR="008F451A" w:rsidRPr="002F601F" w:rsidTr="008807B4">
        <w:trPr>
          <w:cantSplit/>
          <w:trHeight w:val="275"/>
        </w:trPr>
        <w:tc>
          <w:tcPr>
            <w:tcW w:w="411" w:type="pct"/>
            <w:vAlign w:val="center"/>
          </w:tcPr>
          <w:p w:rsidR="008F451A" w:rsidRDefault="008F451A" w:rsidP="002149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49" w:type="pct"/>
            <w:vAlign w:val="center"/>
          </w:tcPr>
          <w:p w:rsidR="008F451A" w:rsidRDefault="00BB01E8" w:rsidP="009A4DC0">
            <w:proofErr w:type="spellStart"/>
            <w:r>
              <w:t>Б.А.Воронцов</w:t>
            </w:r>
            <w:proofErr w:type="spellEnd"/>
            <w:r>
              <w:t>-Вельяминов</w:t>
            </w:r>
            <w:r w:rsidR="008F451A">
              <w:t xml:space="preserve"> </w:t>
            </w:r>
            <w:r>
              <w:t>Астрономия</w:t>
            </w:r>
            <w:r w:rsidR="008F451A">
              <w:t>, 2019</w:t>
            </w:r>
          </w:p>
        </w:tc>
        <w:tc>
          <w:tcPr>
            <w:tcW w:w="783" w:type="pct"/>
            <w:vAlign w:val="center"/>
          </w:tcPr>
          <w:p w:rsidR="008F451A" w:rsidRDefault="008F451A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157" w:type="pct"/>
            <w:vAlign w:val="center"/>
          </w:tcPr>
          <w:p w:rsidR="008F451A" w:rsidRPr="00CA6F71" w:rsidRDefault="008F451A" w:rsidP="009A4DC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офа</w:t>
            </w:r>
          </w:p>
        </w:tc>
      </w:tr>
    </w:tbl>
    <w:p w:rsidR="00F36491" w:rsidRDefault="00F36491" w:rsidP="00FD4352">
      <w:pPr>
        <w:jc w:val="center"/>
        <w:rPr>
          <w:sz w:val="16"/>
          <w:szCs w:val="16"/>
        </w:rPr>
      </w:pPr>
    </w:p>
    <w:p w:rsidR="00F36491" w:rsidRPr="008F451A" w:rsidRDefault="00F36491" w:rsidP="00972973">
      <w:pPr>
        <w:jc w:val="right"/>
        <w:rPr>
          <w:b/>
          <w:sz w:val="16"/>
          <w:szCs w:val="16"/>
        </w:rPr>
      </w:pPr>
    </w:p>
    <w:sectPr w:rsidR="00F36491" w:rsidRPr="008F451A" w:rsidSect="00037F85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B07"/>
    <w:multiLevelType w:val="hybridMultilevel"/>
    <w:tmpl w:val="39AC0728"/>
    <w:lvl w:ilvl="0" w:tplc="AA867E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01A5B60"/>
    <w:multiLevelType w:val="hybridMultilevel"/>
    <w:tmpl w:val="79E8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C54F6"/>
    <w:multiLevelType w:val="hybridMultilevel"/>
    <w:tmpl w:val="7102E7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36B05"/>
    <w:multiLevelType w:val="hybridMultilevel"/>
    <w:tmpl w:val="E32A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4D"/>
    <w:rsid w:val="0002058B"/>
    <w:rsid w:val="00037F85"/>
    <w:rsid w:val="00060794"/>
    <w:rsid w:val="000D6577"/>
    <w:rsid w:val="000E236D"/>
    <w:rsid w:val="000F5D62"/>
    <w:rsid w:val="00157828"/>
    <w:rsid w:val="00170653"/>
    <w:rsid w:val="001748B3"/>
    <w:rsid w:val="001A0EBF"/>
    <w:rsid w:val="001A678D"/>
    <w:rsid w:val="001B662B"/>
    <w:rsid w:val="001C01AF"/>
    <w:rsid w:val="001E1DCE"/>
    <w:rsid w:val="001F1FDB"/>
    <w:rsid w:val="002023AF"/>
    <w:rsid w:val="00203496"/>
    <w:rsid w:val="00212A59"/>
    <w:rsid w:val="002149E2"/>
    <w:rsid w:val="002239C1"/>
    <w:rsid w:val="00241D5C"/>
    <w:rsid w:val="0024266A"/>
    <w:rsid w:val="0028541F"/>
    <w:rsid w:val="002B4643"/>
    <w:rsid w:val="002B6C29"/>
    <w:rsid w:val="002D4F3E"/>
    <w:rsid w:val="002E0863"/>
    <w:rsid w:val="002F2FC9"/>
    <w:rsid w:val="002F6E01"/>
    <w:rsid w:val="00320DD8"/>
    <w:rsid w:val="00334BEC"/>
    <w:rsid w:val="003412D4"/>
    <w:rsid w:val="00381664"/>
    <w:rsid w:val="003A5329"/>
    <w:rsid w:val="003B0E6F"/>
    <w:rsid w:val="003D0AE2"/>
    <w:rsid w:val="0041508B"/>
    <w:rsid w:val="00424365"/>
    <w:rsid w:val="00454360"/>
    <w:rsid w:val="00460125"/>
    <w:rsid w:val="004602C0"/>
    <w:rsid w:val="00480E21"/>
    <w:rsid w:val="004A25DB"/>
    <w:rsid w:val="004A5DCC"/>
    <w:rsid w:val="004F028F"/>
    <w:rsid w:val="004F0C16"/>
    <w:rsid w:val="004F7638"/>
    <w:rsid w:val="00505628"/>
    <w:rsid w:val="00527416"/>
    <w:rsid w:val="00541A9C"/>
    <w:rsid w:val="00564A90"/>
    <w:rsid w:val="00584B43"/>
    <w:rsid w:val="00585C4D"/>
    <w:rsid w:val="005A1798"/>
    <w:rsid w:val="005B1CB3"/>
    <w:rsid w:val="005B6B3C"/>
    <w:rsid w:val="005C1A3B"/>
    <w:rsid w:val="005C5B2F"/>
    <w:rsid w:val="005D358A"/>
    <w:rsid w:val="00625A2A"/>
    <w:rsid w:val="0063611C"/>
    <w:rsid w:val="0064081B"/>
    <w:rsid w:val="00642CB9"/>
    <w:rsid w:val="006622E7"/>
    <w:rsid w:val="006874F5"/>
    <w:rsid w:val="006A304D"/>
    <w:rsid w:val="007078EC"/>
    <w:rsid w:val="00712DFE"/>
    <w:rsid w:val="0073100A"/>
    <w:rsid w:val="007638DC"/>
    <w:rsid w:val="00764FEB"/>
    <w:rsid w:val="00766EAC"/>
    <w:rsid w:val="007803BB"/>
    <w:rsid w:val="007C014B"/>
    <w:rsid w:val="007C4591"/>
    <w:rsid w:val="00806FEC"/>
    <w:rsid w:val="008179E1"/>
    <w:rsid w:val="008260C5"/>
    <w:rsid w:val="008447C8"/>
    <w:rsid w:val="008465CD"/>
    <w:rsid w:val="00850793"/>
    <w:rsid w:val="0085253F"/>
    <w:rsid w:val="00862F94"/>
    <w:rsid w:val="008807B4"/>
    <w:rsid w:val="00881028"/>
    <w:rsid w:val="00887734"/>
    <w:rsid w:val="008B0B6E"/>
    <w:rsid w:val="008C7B0B"/>
    <w:rsid w:val="008D20AE"/>
    <w:rsid w:val="008E530E"/>
    <w:rsid w:val="008E5C12"/>
    <w:rsid w:val="008E73A3"/>
    <w:rsid w:val="008F451A"/>
    <w:rsid w:val="008F4883"/>
    <w:rsid w:val="009008E6"/>
    <w:rsid w:val="00914D68"/>
    <w:rsid w:val="00916071"/>
    <w:rsid w:val="009205AF"/>
    <w:rsid w:val="0094753D"/>
    <w:rsid w:val="009549EC"/>
    <w:rsid w:val="00972973"/>
    <w:rsid w:val="009851E6"/>
    <w:rsid w:val="009A0B3B"/>
    <w:rsid w:val="009A4DC0"/>
    <w:rsid w:val="00A03947"/>
    <w:rsid w:val="00A10A2A"/>
    <w:rsid w:val="00A10B40"/>
    <w:rsid w:val="00A4681C"/>
    <w:rsid w:val="00A56A89"/>
    <w:rsid w:val="00A61CD9"/>
    <w:rsid w:val="00A8268A"/>
    <w:rsid w:val="00A95B48"/>
    <w:rsid w:val="00AB60D3"/>
    <w:rsid w:val="00AF7E2F"/>
    <w:rsid w:val="00B141E0"/>
    <w:rsid w:val="00B1762C"/>
    <w:rsid w:val="00B217D9"/>
    <w:rsid w:val="00B30E31"/>
    <w:rsid w:val="00B51EF6"/>
    <w:rsid w:val="00B61C56"/>
    <w:rsid w:val="00BB01E8"/>
    <w:rsid w:val="00BB22BE"/>
    <w:rsid w:val="00BC372B"/>
    <w:rsid w:val="00BD019B"/>
    <w:rsid w:val="00BF407F"/>
    <w:rsid w:val="00C129C3"/>
    <w:rsid w:val="00C211E7"/>
    <w:rsid w:val="00C212B7"/>
    <w:rsid w:val="00C32059"/>
    <w:rsid w:val="00C62B24"/>
    <w:rsid w:val="00C86637"/>
    <w:rsid w:val="00C86FB8"/>
    <w:rsid w:val="00C94BEC"/>
    <w:rsid w:val="00CA6BE3"/>
    <w:rsid w:val="00CA6F71"/>
    <w:rsid w:val="00CD2E7C"/>
    <w:rsid w:val="00CE4FD9"/>
    <w:rsid w:val="00D44914"/>
    <w:rsid w:val="00D4520B"/>
    <w:rsid w:val="00D5142C"/>
    <w:rsid w:val="00D81668"/>
    <w:rsid w:val="00D87CB4"/>
    <w:rsid w:val="00DD66C3"/>
    <w:rsid w:val="00DE2AE9"/>
    <w:rsid w:val="00DF009F"/>
    <w:rsid w:val="00E053E9"/>
    <w:rsid w:val="00E23418"/>
    <w:rsid w:val="00E32B47"/>
    <w:rsid w:val="00E4272A"/>
    <w:rsid w:val="00E44327"/>
    <w:rsid w:val="00E57628"/>
    <w:rsid w:val="00E771E0"/>
    <w:rsid w:val="00E77636"/>
    <w:rsid w:val="00EF4F55"/>
    <w:rsid w:val="00EF7464"/>
    <w:rsid w:val="00F15CB3"/>
    <w:rsid w:val="00F36491"/>
    <w:rsid w:val="00F41572"/>
    <w:rsid w:val="00F632E6"/>
    <w:rsid w:val="00F9728A"/>
    <w:rsid w:val="00FA3B40"/>
    <w:rsid w:val="00FB4BED"/>
    <w:rsid w:val="00FD4352"/>
    <w:rsid w:val="00FD495C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64B00-075C-4321-ACB9-C56647FE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1E6"/>
    <w:pPr>
      <w:ind w:left="720"/>
      <w:contextualSpacing/>
    </w:pPr>
  </w:style>
  <w:style w:type="character" w:styleId="a4">
    <w:name w:val="Strong"/>
    <w:basedOn w:val="a0"/>
    <w:uiPriority w:val="22"/>
    <w:qFormat/>
    <w:rsid w:val="001A0EBF"/>
    <w:rPr>
      <w:b/>
      <w:bCs/>
    </w:rPr>
  </w:style>
  <w:style w:type="character" w:styleId="a5">
    <w:name w:val="Hyperlink"/>
    <w:basedOn w:val="a0"/>
    <w:uiPriority w:val="99"/>
    <w:semiHidden/>
    <w:unhideWhenUsed/>
    <w:rsid w:val="00C866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45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59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0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806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806FEC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806F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4700-A9C7-409C-8C2F-BE654C5A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4</cp:revision>
  <cp:lastPrinted>2020-03-24T08:43:00Z</cp:lastPrinted>
  <dcterms:created xsi:type="dcterms:W3CDTF">2021-01-14T11:03:00Z</dcterms:created>
  <dcterms:modified xsi:type="dcterms:W3CDTF">2021-02-02T12:40:00Z</dcterms:modified>
</cp:coreProperties>
</file>